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58A" w:rsidRPr="0077445F" w:rsidRDefault="008C158A" w:rsidP="00612F7D">
      <w:pPr>
        <w:jc w:val="center"/>
        <w:rPr>
          <w:color w:val="FFFFFF"/>
          <w:sz w:val="28"/>
          <w:szCs w:val="28"/>
          <w:highlight w:val="darkGray"/>
        </w:rPr>
      </w:pPr>
      <w:r w:rsidRPr="0077445F">
        <w:rPr>
          <w:noProof/>
          <w:color w:val="FFFFFF"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53035</wp:posOffset>
            </wp:positionH>
            <wp:positionV relativeFrom="page">
              <wp:posOffset>258445</wp:posOffset>
            </wp:positionV>
            <wp:extent cx="900000" cy="7245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igue-occitanie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4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3874" w:rsidRPr="0077445F">
        <w:rPr>
          <w:color w:val="FFFFFF"/>
          <w:sz w:val="28"/>
          <w:szCs w:val="28"/>
          <w:highlight w:val="darkGray"/>
        </w:rPr>
        <w:t>PRÊT D</w:t>
      </w:r>
      <w:r w:rsidR="006C053A" w:rsidRPr="0077445F">
        <w:rPr>
          <w:color w:val="FFFFFF"/>
          <w:sz w:val="28"/>
          <w:szCs w:val="28"/>
          <w:highlight w:val="darkGray"/>
        </w:rPr>
        <w:t xml:space="preserve">E VEHICULE UTILITAIRE </w:t>
      </w:r>
    </w:p>
    <w:p w:rsidR="004C3874" w:rsidRPr="0077445F" w:rsidRDefault="008C158A" w:rsidP="004C3874">
      <w:pPr>
        <w:pStyle w:val="Titre3"/>
        <w:jc w:val="center"/>
        <w:rPr>
          <w:b w:val="0"/>
          <w:color w:val="FFFFFF"/>
          <w:sz w:val="28"/>
          <w:szCs w:val="28"/>
        </w:rPr>
      </w:pPr>
      <w:r w:rsidRPr="0077445F">
        <w:rPr>
          <w:b w:val="0"/>
          <w:color w:val="FFFFFF"/>
          <w:sz w:val="28"/>
          <w:szCs w:val="28"/>
          <w:highlight w:val="darkGray"/>
        </w:rPr>
        <w:t xml:space="preserve">‘’ Antenne de </w:t>
      </w:r>
      <w:r w:rsidR="00E93191">
        <w:rPr>
          <w:b w:val="0"/>
          <w:color w:val="FFFFFF"/>
          <w:sz w:val="28"/>
          <w:szCs w:val="28"/>
          <w:highlight w:val="darkGray"/>
        </w:rPr>
        <w:t>Sète</w:t>
      </w:r>
      <w:r w:rsidRPr="0077445F">
        <w:rPr>
          <w:b w:val="0"/>
          <w:color w:val="FFFFFF"/>
          <w:sz w:val="28"/>
          <w:szCs w:val="28"/>
          <w:highlight w:val="darkGray"/>
        </w:rPr>
        <w:t>’’</w:t>
      </w:r>
      <w:r w:rsidR="004C3874" w:rsidRPr="0077445F">
        <w:rPr>
          <w:b w:val="0"/>
          <w:color w:val="FFFFFF"/>
          <w:sz w:val="28"/>
          <w:szCs w:val="28"/>
          <w:highlight w:val="darkGray"/>
        </w:rPr>
        <w:t xml:space="preserve"> </w:t>
      </w:r>
    </w:p>
    <w:p w:rsidR="002304DE" w:rsidRDefault="005877BA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 xml:space="preserve">SAISON </w:t>
      </w:r>
    </w:p>
    <w:p w:rsidR="002304DE" w:rsidRDefault="00EE68A6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>SAI</w:t>
      </w:r>
    </w:p>
    <w:p w:rsidR="002304DE" w:rsidRDefault="002304DE" w:rsidP="00FC43E8">
      <w:pPr>
        <w:jc w:val="center"/>
        <w:rPr>
          <w:color w:val="FFFFFF"/>
          <w:sz w:val="8"/>
        </w:rPr>
      </w:pPr>
    </w:p>
    <w:p w:rsidR="002304DE" w:rsidRDefault="002304DE" w:rsidP="00FC43E8">
      <w:pPr>
        <w:jc w:val="center"/>
        <w:rPr>
          <w:color w:val="FFFFFF"/>
          <w:sz w:val="8"/>
        </w:rPr>
      </w:pPr>
    </w:p>
    <w:p w:rsidR="002304DE" w:rsidRDefault="002304DE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CB1668" w:rsidRDefault="007C3AE2" w:rsidP="00612F7D">
      <w:pPr>
        <w:rPr>
          <w:rFonts w:eastAsia="Calibri"/>
          <w:i/>
          <w:sz w:val="20"/>
        </w:rPr>
      </w:pPr>
      <w:r w:rsidRPr="00FE3948">
        <w:rPr>
          <w:rFonts w:eastAsia="Calibri"/>
          <w:b/>
          <w:i/>
          <w:sz w:val="20"/>
          <w:u w:val="single"/>
        </w:rPr>
        <w:t>Intitulé et date</w:t>
      </w:r>
      <w:r w:rsidR="00AF0189">
        <w:rPr>
          <w:rFonts w:eastAsia="Calibri"/>
          <w:b/>
          <w:i/>
          <w:sz w:val="20"/>
          <w:u w:val="single"/>
        </w:rPr>
        <w:t>(s)</w:t>
      </w:r>
      <w:r w:rsidRPr="00FE3948">
        <w:rPr>
          <w:rFonts w:eastAsia="Calibri"/>
          <w:b/>
          <w:i/>
          <w:sz w:val="20"/>
          <w:u w:val="single"/>
        </w:rPr>
        <w:t xml:space="preserve"> de </w:t>
      </w:r>
      <w:r w:rsidR="00612F7D" w:rsidRPr="00FE3948">
        <w:rPr>
          <w:rFonts w:eastAsia="Calibri"/>
          <w:b/>
          <w:i/>
          <w:sz w:val="20"/>
          <w:u w:val="single"/>
        </w:rPr>
        <w:t xml:space="preserve"> la manifestation</w:t>
      </w:r>
      <w:r w:rsidR="00612F7D" w:rsidRPr="00FE3948">
        <w:rPr>
          <w:rFonts w:eastAsia="Calibri"/>
          <w:b/>
          <w:i/>
          <w:sz w:val="20"/>
        </w:rPr>
        <w:t> </w:t>
      </w:r>
      <w:r w:rsidR="00612F7D" w:rsidRPr="00FE3948">
        <w:rPr>
          <w:rFonts w:eastAsia="Calibri"/>
          <w:i/>
          <w:sz w:val="20"/>
        </w:rPr>
        <w:t xml:space="preserve">: </w:t>
      </w:r>
    </w:p>
    <w:p w:rsidR="00CB1668" w:rsidRDefault="00CB1668" w:rsidP="00612F7D">
      <w:pPr>
        <w:rPr>
          <w:rFonts w:eastAsia="Calibri"/>
          <w:i/>
          <w:sz w:val="20"/>
        </w:rPr>
      </w:pPr>
    </w:p>
    <w:p w:rsidR="00612F7D" w:rsidRPr="00FE3948" w:rsidRDefault="009351C0" w:rsidP="00612F7D">
      <w:pPr>
        <w:rPr>
          <w:rFonts w:eastAsia="Calibri"/>
          <w:i/>
          <w:sz w:val="20"/>
        </w:rPr>
      </w:pPr>
      <w:r w:rsidRPr="00FE3948">
        <w:rPr>
          <w:rFonts w:eastAsia="Calibri"/>
          <w:i/>
          <w:sz w:val="20"/>
        </w:rPr>
        <w:t>…………………………………………………………………………………</w:t>
      </w:r>
      <w:r w:rsidR="00D500CE">
        <w:rPr>
          <w:rFonts w:eastAsia="Calibri"/>
          <w:i/>
          <w:sz w:val="20"/>
        </w:rPr>
        <w:t>……………………</w:t>
      </w:r>
    </w:p>
    <w:p w:rsidR="009C303E" w:rsidRPr="00FE3948" w:rsidRDefault="009C303E" w:rsidP="00FC43E8">
      <w:pPr>
        <w:ind w:right="262"/>
        <w:jc w:val="center"/>
        <w:rPr>
          <w:b/>
          <w:i/>
          <w:sz w:val="20"/>
          <w:u w:val="single"/>
        </w:rPr>
      </w:pPr>
    </w:p>
    <w:p w:rsidR="006F0A3A" w:rsidRDefault="00AF421D" w:rsidP="00AF421D">
      <w:pPr>
        <w:ind w:right="262"/>
        <w:rPr>
          <w:i/>
          <w:sz w:val="20"/>
        </w:rPr>
      </w:pPr>
      <w:r w:rsidRPr="00FE3948">
        <w:rPr>
          <w:i/>
          <w:sz w:val="20"/>
        </w:rPr>
        <w:t xml:space="preserve">Club ou organisation : </w:t>
      </w:r>
      <w:r w:rsidR="009351C0" w:rsidRPr="00FE3948">
        <w:rPr>
          <w:i/>
          <w:sz w:val="20"/>
        </w:rPr>
        <w:t>……………………………………………………………………</w:t>
      </w:r>
      <w:r w:rsidRPr="00FE3948">
        <w:rPr>
          <w:i/>
          <w:sz w:val="20"/>
        </w:rPr>
        <w:t>……</w:t>
      </w:r>
    </w:p>
    <w:p w:rsidR="00AF421D" w:rsidRDefault="00AF421D" w:rsidP="00D03638">
      <w:pPr>
        <w:ind w:right="262"/>
        <w:rPr>
          <w:i/>
          <w:sz w:val="20"/>
        </w:rPr>
      </w:pPr>
      <w:r w:rsidRPr="00FE3948">
        <w:rPr>
          <w:i/>
          <w:sz w:val="20"/>
        </w:rPr>
        <w:t>Lieu de la manifestation : ………………………………………………………………………</w:t>
      </w:r>
    </w:p>
    <w:p w:rsidR="006F0A3A" w:rsidRPr="00FE3948" w:rsidRDefault="006F0A3A" w:rsidP="00D03638">
      <w:pPr>
        <w:ind w:right="262"/>
        <w:rPr>
          <w:i/>
          <w:sz w:val="20"/>
        </w:rPr>
      </w:pPr>
    </w:p>
    <w:p w:rsidR="00AF421D" w:rsidRPr="00FE3948" w:rsidRDefault="00AF421D" w:rsidP="00D03638">
      <w:pPr>
        <w:ind w:right="262"/>
        <w:rPr>
          <w:i/>
          <w:sz w:val="20"/>
        </w:rPr>
      </w:pPr>
      <w:r w:rsidRPr="006F0A3A">
        <w:rPr>
          <w:i/>
          <w:sz w:val="20"/>
          <w:u w:val="single"/>
        </w:rPr>
        <w:t>Nom et prénom du conducteur principal</w:t>
      </w:r>
      <w:r w:rsidRPr="00FE3948">
        <w:rPr>
          <w:i/>
          <w:sz w:val="20"/>
        </w:rPr>
        <w:t> : ………………………………………………….</w:t>
      </w:r>
    </w:p>
    <w:p w:rsidR="00AF3D8D" w:rsidRPr="00FE3948" w:rsidRDefault="00AF3D8D" w:rsidP="00D03638">
      <w:pPr>
        <w:ind w:right="262"/>
        <w:rPr>
          <w:i/>
          <w:sz w:val="20"/>
        </w:rPr>
      </w:pPr>
      <w:r w:rsidRPr="00FE3948">
        <w:rPr>
          <w:i/>
          <w:sz w:val="20"/>
        </w:rPr>
        <w:t>Né le …………………………………………………..</w:t>
      </w:r>
      <w:r w:rsidR="00E12BBC" w:rsidRPr="00FE3948">
        <w:rPr>
          <w:i/>
          <w:sz w:val="20"/>
        </w:rPr>
        <w:t xml:space="preserve">  </w:t>
      </w:r>
      <w:r w:rsidR="00D500CE">
        <w:rPr>
          <w:i/>
          <w:sz w:val="20"/>
        </w:rPr>
        <w:t>à ………………………………………</w:t>
      </w:r>
    </w:p>
    <w:p w:rsidR="00AF3D8D" w:rsidRPr="00FE3948" w:rsidRDefault="00AF3D8D" w:rsidP="00D03638">
      <w:pPr>
        <w:ind w:right="262"/>
        <w:rPr>
          <w:i/>
          <w:sz w:val="20"/>
        </w:rPr>
      </w:pPr>
      <w:r w:rsidRPr="00FE3948">
        <w:rPr>
          <w:i/>
          <w:sz w:val="20"/>
        </w:rPr>
        <w:t>N° Permis …………………………………………….</w:t>
      </w:r>
    </w:p>
    <w:p w:rsidR="00AF3D8D" w:rsidRPr="00FE3948" w:rsidRDefault="00D500CE" w:rsidP="00D03638">
      <w:pPr>
        <w:ind w:right="262"/>
        <w:rPr>
          <w:i/>
          <w:sz w:val="20"/>
        </w:rPr>
      </w:pPr>
      <w:r>
        <w:rPr>
          <w:i/>
          <w:sz w:val="20"/>
        </w:rPr>
        <w:t>Délivré à ……………………………………………..</w:t>
      </w:r>
    </w:p>
    <w:p w:rsidR="00AF3D8D" w:rsidRPr="00FE3948" w:rsidRDefault="00D500CE" w:rsidP="00D03638">
      <w:pPr>
        <w:ind w:right="262"/>
        <w:rPr>
          <w:i/>
          <w:sz w:val="20"/>
        </w:rPr>
      </w:pPr>
      <w:r>
        <w:rPr>
          <w:i/>
          <w:sz w:val="20"/>
        </w:rPr>
        <w:t>Tel : …………………………………………………...</w:t>
      </w:r>
    </w:p>
    <w:p w:rsidR="000B44CA" w:rsidRPr="006F0A3A" w:rsidRDefault="000B44CA" w:rsidP="00D03638">
      <w:pPr>
        <w:ind w:right="262"/>
        <w:rPr>
          <w:b/>
          <w:i/>
          <w:sz w:val="20"/>
          <w:u w:val="single"/>
        </w:rPr>
      </w:pPr>
    </w:p>
    <w:p w:rsidR="00AF421D" w:rsidRPr="00FE3948" w:rsidRDefault="00AF421D" w:rsidP="00D03638">
      <w:pPr>
        <w:ind w:right="262"/>
        <w:rPr>
          <w:b/>
          <w:i/>
          <w:sz w:val="20"/>
        </w:rPr>
      </w:pPr>
      <w:r w:rsidRPr="006F0A3A">
        <w:rPr>
          <w:i/>
          <w:sz w:val="20"/>
          <w:u w:val="single"/>
        </w:rPr>
        <w:t>Nom et prénom du deuxième conducteur</w:t>
      </w:r>
      <w:r w:rsidRPr="00FE3948">
        <w:rPr>
          <w:i/>
          <w:sz w:val="20"/>
        </w:rPr>
        <w:t> : ……………………………………………….. </w:t>
      </w:r>
    </w:p>
    <w:p w:rsidR="00AF421D" w:rsidRPr="00FE3948" w:rsidRDefault="00AF421D" w:rsidP="00AF421D">
      <w:pPr>
        <w:ind w:right="262"/>
        <w:rPr>
          <w:i/>
          <w:sz w:val="20"/>
        </w:rPr>
      </w:pPr>
      <w:r w:rsidRPr="00FE3948">
        <w:rPr>
          <w:i/>
          <w:sz w:val="20"/>
        </w:rPr>
        <w:t>Né le …………………………………………………..</w:t>
      </w:r>
      <w:r w:rsidR="00E12BBC" w:rsidRPr="00FE3948">
        <w:rPr>
          <w:i/>
          <w:sz w:val="20"/>
        </w:rPr>
        <w:t xml:space="preserve">  </w:t>
      </w:r>
      <w:r w:rsidRPr="00FE3948">
        <w:rPr>
          <w:i/>
          <w:sz w:val="20"/>
        </w:rPr>
        <w:t xml:space="preserve">à </w:t>
      </w:r>
      <w:r w:rsidR="00E12BBC" w:rsidRPr="00FE3948">
        <w:rPr>
          <w:i/>
          <w:sz w:val="20"/>
        </w:rPr>
        <w:t xml:space="preserve">  </w:t>
      </w:r>
      <w:r w:rsidR="00D500CE">
        <w:rPr>
          <w:i/>
          <w:sz w:val="20"/>
        </w:rPr>
        <w:t>…………………………………..</w:t>
      </w:r>
    </w:p>
    <w:p w:rsidR="00AF421D" w:rsidRPr="00FE3948" w:rsidRDefault="00AF421D" w:rsidP="00AF421D">
      <w:pPr>
        <w:ind w:right="262"/>
        <w:rPr>
          <w:i/>
          <w:sz w:val="20"/>
        </w:rPr>
      </w:pPr>
      <w:r w:rsidRPr="00FE3948">
        <w:rPr>
          <w:i/>
          <w:sz w:val="20"/>
        </w:rPr>
        <w:t>N° Permis …………………………………………….</w:t>
      </w:r>
    </w:p>
    <w:p w:rsidR="00AF421D" w:rsidRPr="00FE3948" w:rsidRDefault="00AF421D" w:rsidP="00AF421D">
      <w:pPr>
        <w:ind w:right="262"/>
        <w:rPr>
          <w:i/>
          <w:sz w:val="20"/>
        </w:rPr>
      </w:pPr>
      <w:r w:rsidRPr="00FE3948">
        <w:rPr>
          <w:i/>
          <w:sz w:val="20"/>
        </w:rPr>
        <w:t>Délivré à ………………………………………………</w:t>
      </w:r>
    </w:p>
    <w:p w:rsidR="00AF421D" w:rsidRPr="00FE3948" w:rsidRDefault="00AF421D" w:rsidP="00AF421D">
      <w:pPr>
        <w:ind w:right="262"/>
        <w:rPr>
          <w:i/>
          <w:sz w:val="20"/>
        </w:rPr>
      </w:pPr>
      <w:r w:rsidRPr="00FE3948">
        <w:rPr>
          <w:i/>
          <w:sz w:val="20"/>
        </w:rPr>
        <w:t>Tel : ……………………………………………………..</w:t>
      </w:r>
    </w:p>
    <w:p w:rsidR="00AF421D" w:rsidRPr="00FE3948" w:rsidRDefault="00AF421D" w:rsidP="00AF421D">
      <w:pPr>
        <w:ind w:right="262"/>
        <w:rPr>
          <w:i/>
          <w:sz w:val="20"/>
        </w:rPr>
      </w:pPr>
    </w:p>
    <w:p w:rsidR="00687B46" w:rsidRPr="00FE3948" w:rsidRDefault="007C3AE2" w:rsidP="00D03638">
      <w:pPr>
        <w:ind w:right="262"/>
        <w:rPr>
          <w:i/>
          <w:iCs/>
          <w:sz w:val="20"/>
          <w:lang w:val="de-DE"/>
        </w:rPr>
      </w:pPr>
      <w:r w:rsidRPr="00FE3948">
        <w:rPr>
          <w:i/>
          <w:iCs/>
          <w:sz w:val="20"/>
          <w:lang w:val="de-DE"/>
        </w:rPr>
        <w:t>Pour une durée de ………………</w:t>
      </w:r>
      <w:r w:rsidR="00D500CE">
        <w:rPr>
          <w:i/>
          <w:iCs/>
          <w:sz w:val="20"/>
          <w:lang w:val="de-DE"/>
        </w:rPr>
        <w:t>j</w:t>
      </w:r>
      <w:r w:rsidRPr="00FE3948">
        <w:rPr>
          <w:i/>
          <w:iCs/>
          <w:sz w:val="20"/>
          <w:lang w:val="de-DE"/>
        </w:rPr>
        <w:t>our (s)</w:t>
      </w:r>
    </w:p>
    <w:p w:rsidR="007C3AE2" w:rsidRPr="00FE3948" w:rsidRDefault="007C3AE2" w:rsidP="00D03638">
      <w:pPr>
        <w:ind w:right="262"/>
        <w:rPr>
          <w:b/>
          <w:i/>
          <w:iCs/>
          <w:color w:val="E36C0A" w:themeColor="accent6" w:themeShade="BF"/>
          <w:sz w:val="20"/>
          <w:lang w:val="de-DE"/>
        </w:rPr>
      </w:pPr>
    </w:p>
    <w:p w:rsidR="00EA586F" w:rsidRPr="00FE3948" w:rsidRDefault="00EA586F" w:rsidP="00D03638">
      <w:pPr>
        <w:ind w:right="262"/>
        <w:rPr>
          <w:i/>
          <w:iCs/>
          <w:sz w:val="20"/>
          <w:lang w:val="de-DE"/>
        </w:rPr>
      </w:pPr>
      <w:r w:rsidRPr="00FE3948">
        <w:rPr>
          <w:i/>
          <w:iCs/>
          <w:sz w:val="20"/>
          <w:lang w:val="de-DE"/>
        </w:rPr>
        <w:t>Lieu de départ et de retour : …………………………………………………………………..</w:t>
      </w:r>
    </w:p>
    <w:p w:rsidR="00E12BBC" w:rsidRPr="00FE3948" w:rsidRDefault="00E12BBC" w:rsidP="00D03638">
      <w:pPr>
        <w:ind w:right="262"/>
        <w:rPr>
          <w:i/>
          <w:iCs/>
          <w:sz w:val="20"/>
          <w:lang w:val="de-DE"/>
        </w:rPr>
      </w:pPr>
    </w:p>
    <w:p w:rsidR="00D03638" w:rsidRDefault="00BA68A8" w:rsidP="009665E0">
      <w:pPr>
        <w:ind w:right="262"/>
        <w:rPr>
          <w:rFonts w:ascii="Calibri" w:hAnsi="Calibri" w:cs="Calibri"/>
          <w:i/>
          <w:iCs/>
          <w:sz w:val="20"/>
          <w:lang w:val="de-DE"/>
        </w:rPr>
      </w:pPr>
      <w:r>
        <w:rPr>
          <w:i/>
          <w:iCs/>
          <w:noProof/>
          <w:sz w:val="20"/>
        </w:rPr>
        <w:pict>
          <v:rect id="_x0000_s1059" alt="" style="position:absolute;margin-left:-.45pt;margin-top:.85pt;width:13.55pt;height:12.45pt;z-index:251689984;mso-wrap-edited:f;mso-width-percent:0;mso-height-percent:0;mso-width-percent:0;mso-height-percent:0"/>
        </w:pict>
      </w:r>
      <w:r w:rsidR="00E12BBC" w:rsidRPr="00FE3948">
        <w:rPr>
          <w:i/>
          <w:iCs/>
          <w:sz w:val="20"/>
          <w:lang w:val="de-DE"/>
        </w:rPr>
        <w:t xml:space="preserve">        Je reconnais avoir pris connaissance d</w:t>
      </w:r>
      <w:r w:rsidR="003066D8" w:rsidRPr="00FE3948">
        <w:rPr>
          <w:i/>
          <w:iCs/>
          <w:sz w:val="20"/>
          <w:lang w:val="de-DE"/>
        </w:rPr>
        <w:t>e</w:t>
      </w:r>
      <w:r w:rsidR="0041575A">
        <w:rPr>
          <w:i/>
          <w:iCs/>
          <w:sz w:val="20"/>
          <w:lang w:val="de-DE"/>
        </w:rPr>
        <w:t>s conditions et de</w:t>
      </w:r>
      <w:r w:rsidR="003066D8" w:rsidRPr="00FE3948">
        <w:rPr>
          <w:i/>
          <w:iCs/>
          <w:sz w:val="20"/>
          <w:lang w:val="de-DE"/>
        </w:rPr>
        <w:t xml:space="preserve"> la procédure </w:t>
      </w:r>
      <w:r w:rsidR="00626991">
        <w:rPr>
          <w:i/>
          <w:iCs/>
          <w:sz w:val="20"/>
          <w:lang w:val="de-DE"/>
        </w:rPr>
        <w:t>en vigueur</w:t>
      </w:r>
      <w:r w:rsidR="003066D8" w:rsidRPr="00FE3948">
        <w:rPr>
          <w:i/>
          <w:iCs/>
          <w:sz w:val="20"/>
          <w:lang w:val="de-DE"/>
        </w:rPr>
        <w:t xml:space="preserve"> </w:t>
      </w:r>
      <w:r w:rsidR="00626991">
        <w:rPr>
          <w:i/>
          <w:iCs/>
          <w:sz w:val="20"/>
          <w:lang w:val="de-DE"/>
        </w:rPr>
        <w:t xml:space="preserve">concernant la </w:t>
      </w:r>
      <w:r w:rsidR="003066D8" w:rsidRPr="00FE3948">
        <w:rPr>
          <w:i/>
          <w:iCs/>
          <w:sz w:val="20"/>
          <w:lang w:val="de-DE"/>
        </w:rPr>
        <w:t>demande de prêt de véhicule utilitaire mentionné</w:t>
      </w:r>
      <w:r w:rsidR="0041575A">
        <w:rPr>
          <w:i/>
          <w:iCs/>
          <w:sz w:val="20"/>
          <w:lang w:val="de-DE"/>
        </w:rPr>
        <w:t xml:space="preserve"> ci-</w:t>
      </w:r>
      <w:r w:rsidR="00B63976">
        <w:rPr>
          <w:i/>
          <w:iCs/>
          <w:sz w:val="20"/>
          <w:lang w:val="de-DE"/>
        </w:rPr>
        <w:t>contre</w:t>
      </w:r>
      <w:r w:rsidR="003066D8" w:rsidRPr="00FE3948">
        <w:rPr>
          <w:rFonts w:ascii="Calibri" w:hAnsi="Calibri" w:cs="Calibri"/>
          <w:i/>
          <w:iCs/>
          <w:sz w:val="20"/>
          <w:lang w:val="de-DE"/>
        </w:rPr>
        <w:t>.</w:t>
      </w:r>
    </w:p>
    <w:p w:rsidR="0041311D" w:rsidRDefault="0041311D" w:rsidP="009665E0">
      <w:pPr>
        <w:ind w:right="262"/>
        <w:rPr>
          <w:rFonts w:ascii="Calibri" w:hAnsi="Calibri" w:cs="Calibri"/>
          <w:i/>
          <w:iCs/>
          <w:sz w:val="20"/>
          <w:lang w:val="de-DE"/>
        </w:rPr>
      </w:pPr>
    </w:p>
    <w:p w:rsidR="0041311D" w:rsidRDefault="0041311D" w:rsidP="009665E0">
      <w:pPr>
        <w:ind w:right="262"/>
        <w:rPr>
          <w:i/>
          <w:iCs/>
          <w:sz w:val="20"/>
          <w:lang w:val="de-DE"/>
        </w:rPr>
      </w:pPr>
      <w:r w:rsidRPr="0041311D">
        <w:rPr>
          <w:i/>
          <w:iCs/>
          <w:sz w:val="20"/>
          <w:lang w:val="de-DE"/>
        </w:rPr>
        <w:t>A ……………………………………..</w:t>
      </w:r>
      <w:r>
        <w:rPr>
          <w:i/>
          <w:iCs/>
          <w:sz w:val="20"/>
          <w:lang w:val="de-DE"/>
        </w:rPr>
        <w:t xml:space="preserve"> Le ……………………………………….</w:t>
      </w:r>
    </w:p>
    <w:p w:rsidR="00D500CE" w:rsidRDefault="00D500CE" w:rsidP="009665E0">
      <w:pPr>
        <w:ind w:right="262"/>
        <w:rPr>
          <w:i/>
          <w:iCs/>
          <w:sz w:val="20"/>
          <w:lang w:val="de-DE"/>
        </w:rPr>
      </w:pPr>
    </w:p>
    <w:p w:rsidR="00EA586F" w:rsidRDefault="001B6C82" w:rsidP="001B6C82">
      <w:pPr>
        <w:ind w:right="262"/>
        <w:rPr>
          <w:rFonts w:ascii="Calibri" w:eastAsia="Calibri" w:hAnsi="Calibri" w:cs="Calibri"/>
          <w:i/>
          <w:sz w:val="16"/>
          <w:szCs w:val="16"/>
        </w:rPr>
      </w:pP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Nom  &amp; prénom du </w:t>
      </w:r>
      <w:r w:rsidRPr="00D500CE">
        <w:rPr>
          <w:rFonts w:ascii="Calibri" w:eastAsia="Calibri" w:hAnsi="Calibri" w:cs="Calibri"/>
          <w:i/>
          <w:sz w:val="16"/>
          <w:szCs w:val="16"/>
          <w:u w:val="single"/>
        </w:rPr>
        <w:t xml:space="preserve">responsable </w:t>
      </w:r>
      <w:r w:rsidR="00D728FD" w:rsidRPr="00D500CE">
        <w:rPr>
          <w:rFonts w:ascii="Calibri" w:eastAsia="Calibri" w:hAnsi="Calibri" w:cs="Calibri"/>
          <w:i/>
          <w:sz w:val="16"/>
          <w:szCs w:val="16"/>
          <w:u w:val="single"/>
        </w:rPr>
        <w:t>Ligue</w:t>
      </w:r>
      <w:r w:rsidR="00D728FD">
        <w:rPr>
          <w:rFonts w:ascii="Calibri" w:eastAsia="Calibri" w:hAnsi="Calibri" w:cs="Calibri"/>
          <w:i/>
          <w:sz w:val="16"/>
          <w:szCs w:val="16"/>
        </w:rPr>
        <w:t xml:space="preserve">                                     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Nom &amp; Prénom  du responsable </w:t>
      </w:r>
      <w:r w:rsidR="00D728FD">
        <w:rPr>
          <w:rFonts w:ascii="Calibri" w:eastAsia="Calibri" w:hAnsi="Calibri" w:cs="Calibri"/>
          <w:i/>
          <w:sz w:val="16"/>
          <w:szCs w:val="16"/>
          <w:u w:val="single"/>
        </w:rPr>
        <w:t>Organisation</w:t>
      </w:r>
      <w:r w:rsidRPr="00D728FD">
        <w:rPr>
          <w:rFonts w:ascii="Calibri" w:eastAsia="Calibri" w:hAnsi="Calibri" w:cs="Calibri"/>
          <w:i/>
          <w:sz w:val="16"/>
          <w:szCs w:val="16"/>
        </w:rPr>
        <w:tab/>
      </w:r>
    </w:p>
    <w:p w:rsidR="00D728FD" w:rsidRDefault="00D728FD" w:rsidP="001B6C82">
      <w:pPr>
        <w:ind w:right="262"/>
        <w:rPr>
          <w:rFonts w:ascii="Calibri" w:eastAsia="Calibri" w:hAnsi="Calibri" w:cs="Calibri"/>
          <w:i/>
          <w:sz w:val="16"/>
          <w:szCs w:val="16"/>
        </w:rPr>
      </w:pPr>
    </w:p>
    <w:p w:rsidR="00D728FD" w:rsidRDefault="0061555B" w:rsidP="001B6C82">
      <w:pPr>
        <w:ind w:right="262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………………………………………………………….</w:t>
      </w:r>
      <w:r>
        <w:rPr>
          <w:rFonts w:ascii="Calibri" w:eastAsia="Calibri" w:hAnsi="Calibri" w:cs="Calibri"/>
          <w:i/>
          <w:sz w:val="16"/>
          <w:szCs w:val="16"/>
        </w:rPr>
        <w:tab/>
      </w:r>
      <w:r>
        <w:rPr>
          <w:rFonts w:ascii="Calibri" w:eastAsia="Calibri" w:hAnsi="Calibri" w:cs="Calibri"/>
          <w:i/>
          <w:sz w:val="16"/>
          <w:szCs w:val="16"/>
        </w:rPr>
        <w:tab/>
        <w:t xml:space="preserve">      ………………………………………………………………………..</w:t>
      </w:r>
    </w:p>
    <w:p w:rsidR="00D728FD" w:rsidRDefault="00D728FD" w:rsidP="001B6C82">
      <w:pPr>
        <w:ind w:right="262"/>
        <w:rPr>
          <w:rFonts w:ascii="Calibri" w:eastAsia="Calibri" w:hAnsi="Calibri" w:cs="Calibri"/>
          <w:i/>
          <w:sz w:val="16"/>
          <w:szCs w:val="16"/>
        </w:rPr>
      </w:pPr>
    </w:p>
    <w:p w:rsidR="00B63976" w:rsidRDefault="00B63976" w:rsidP="001B6C82">
      <w:pPr>
        <w:ind w:right="262"/>
        <w:rPr>
          <w:rFonts w:ascii="Calibri" w:eastAsia="Calibri" w:hAnsi="Calibri" w:cs="Calibri"/>
          <w:i/>
          <w:sz w:val="16"/>
          <w:szCs w:val="16"/>
        </w:rPr>
      </w:pPr>
    </w:p>
    <w:p w:rsidR="00EA586F" w:rsidRPr="00FE3948" w:rsidRDefault="00D728FD" w:rsidP="007E4A7A">
      <w:pPr>
        <w:ind w:right="262"/>
        <w:rPr>
          <w:rFonts w:ascii="Calibri" w:hAnsi="Calibri" w:cs="Helvetica"/>
          <w:b/>
          <w:i/>
          <w:color w:val="0070C0"/>
          <w:sz w:val="20"/>
        </w:rPr>
      </w:pPr>
      <w:r>
        <w:rPr>
          <w:rFonts w:ascii="Calibri" w:eastAsia="Calibri" w:hAnsi="Calibri" w:cs="Calibri"/>
          <w:i/>
          <w:sz w:val="16"/>
          <w:szCs w:val="16"/>
        </w:rPr>
        <w:t>Signature</w:t>
      </w:r>
      <w:r>
        <w:rPr>
          <w:rFonts w:ascii="Calibri" w:eastAsia="Calibri" w:hAnsi="Calibri" w:cs="Calibri"/>
          <w:i/>
          <w:sz w:val="16"/>
          <w:szCs w:val="16"/>
        </w:rPr>
        <w:tab/>
      </w:r>
      <w:r>
        <w:rPr>
          <w:rFonts w:ascii="Calibri" w:eastAsia="Calibri" w:hAnsi="Calibri" w:cs="Calibri"/>
          <w:i/>
          <w:sz w:val="16"/>
          <w:szCs w:val="16"/>
        </w:rPr>
        <w:tab/>
      </w:r>
      <w:r>
        <w:rPr>
          <w:rFonts w:ascii="Calibri" w:eastAsia="Calibri" w:hAnsi="Calibri" w:cs="Calibri"/>
          <w:i/>
          <w:sz w:val="16"/>
          <w:szCs w:val="16"/>
        </w:rPr>
        <w:tab/>
      </w:r>
      <w:r>
        <w:rPr>
          <w:rFonts w:ascii="Calibri" w:eastAsia="Calibri" w:hAnsi="Calibri" w:cs="Calibri"/>
          <w:i/>
          <w:sz w:val="16"/>
          <w:szCs w:val="16"/>
        </w:rPr>
        <w:tab/>
      </w:r>
      <w:r>
        <w:rPr>
          <w:rFonts w:ascii="Calibri" w:eastAsia="Calibri" w:hAnsi="Calibri" w:cs="Calibri"/>
          <w:i/>
          <w:sz w:val="16"/>
          <w:szCs w:val="16"/>
        </w:rPr>
        <w:tab/>
        <w:t xml:space="preserve">     </w:t>
      </w:r>
      <w:r>
        <w:rPr>
          <w:rFonts w:ascii="Calibri" w:eastAsia="Calibri" w:hAnsi="Calibri" w:cs="Calibri"/>
          <w:i/>
          <w:sz w:val="16"/>
          <w:szCs w:val="16"/>
        </w:rPr>
        <w:tab/>
        <w:t>Signature</w:t>
      </w:r>
    </w:p>
    <w:p w:rsidR="00EA586F" w:rsidRDefault="00EA586F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EA586F" w:rsidRDefault="00EA586F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CB1668" w:rsidRDefault="00CB1668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6F0A3A" w:rsidRDefault="006F0A3A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CB1668" w:rsidRDefault="00CB1668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D500CE" w:rsidRDefault="00D500CE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D500CE" w:rsidRDefault="00D500CE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p w:rsidR="00F91EA0" w:rsidRPr="00FE3948" w:rsidRDefault="00F91EA0" w:rsidP="00F63268">
      <w:pPr>
        <w:jc w:val="center"/>
        <w:rPr>
          <w:rFonts w:ascii="Calibri" w:hAnsi="Calibri" w:cs="Helvetica"/>
          <w:b/>
          <w:i/>
          <w:color w:val="0070C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82"/>
      </w:tblGrid>
      <w:tr w:rsidR="006C053A" w:rsidRPr="006258F7" w:rsidTr="006C053A">
        <w:tc>
          <w:tcPr>
            <w:tcW w:w="7582" w:type="dxa"/>
          </w:tcPr>
          <w:p w:rsidR="006C053A" w:rsidRPr="006258F7" w:rsidRDefault="009B5784" w:rsidP="006A18DD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FICHE ETAT DES LIEUX DU VEHICULE</w:t>
            </w:r>
          </w:p>
        </w:tc>
      </w:tr>
    </w:tbl>
    <w:p w:rsidR="006A2731" w:rsidRPr="006258F7" w:rsidRDefault="006A2731" w:rsidP="006C053A">
      <w:pPr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1"/>
        <w:gridCol w:w="3791"/>
      </w:tblGrid>
      <w:tr w:rsidR="009B5784" w:rsidRPr="006258F7" w:rsidTr="009B5784">
        <w:tc>
          <w:tcPr>
            <w:tcW w:w="3791" w:type="dxa"/>
          </w:tcPr>
          <w:p w:rsidR="009B5784" w:rsidRPr="006258F7" w:rsidRDefault="009B5784" w:rsidP="00E93191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Modèle </w:t>
            </w:r>
            <w:r w:rsidR="000E0D90" w:rsidRPr="006258F7">
              <w:rPr>
                <w:i/>
                <w:sz w:val="22"/>
                <w:szCs w:val="22"/>
              </w:rPr>
              <w:t>:</w:t>
            </w:r>
            <w:r w:rsidR="000E0D90">
              <w:rPr>
                <w:i/>
                <w:sz w:val="22"/>
                <w:szCs w:val="22"/>
              </w:rPr>
              <w:t xml:space="preserve"> </w:t>
            </w:r>
            <w:r w:rsidR="00C004C1">
              <w:rPr>
                <w:i/>
                <w:sz w:val="22"/>
                <w:szCs w:val="22"/>
              </w:rPr>
              <w:t>CITROEN JUMPER 2</w:t>
            </w:r>
          </w:p>
        </w:tc>
        <w:tc>
          <w:tcPr>
            <w:tcW w:w="3791" w:type="dxa"/>
          </w:tcPr>
          <w:p w:rsidR="009B5784" w:rsidRPr="006258F7" w:rsidRDefault="009B5784" w:rsidP="00E93191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Immatriculation :</w:t>
            </w:r>
            <w:r w:rsidR="000E0D90">
              <w:rPr>
                <w:i/>
                <w:sz w:val="22"/>
                <w:szCs w:val="22"/>
              </w:rPr>
              <w:t xml:space="preserve"> </w:t>
            </w:r>
            <w:r w:rsidR="00940060">
              <w:rPr>
                <w:i/>
                <w:sz w:val="22"/>
                <w:szCs w:val="22"/>
              </w:rPr>
              <w:t>BN-709-JE</w:t>
            </w:r>
          </w:p>
        </w:tc>
      </w:tr>
    </w:tbl>
    <w:p w:rsidR="00C55686" w:rsidRPr="006258F7" w:rsidRDefault="00C55686" w:rsidP="006C053A">
      <w:pPr>
        <w:rPr>
          <w:i/>
          <w:sz w:val="22"/>
          <w:szCs w:val="22"/>
        </w:rPr>
      </w:pPr>
      <w:r w:rsidRPr="006258F7">
        <w:rPr>
          <w:i/>
          <w:sz w:val="22"/>
          <w:szCs w:val="22"/>
        </w:rPr>
        <w:tab/>
      </w:r>
      <w:r w:rsidRPr="006258F7">
        <w:rPr>
          <w:i/>
          <w:sz w:val="22"/>
          <w:szCs w:val="22"/>
        </w:rPr>
        <w:tab/>
      </w:r>
      <w:r w:rsidRPr="006258F7">
        <w:rPr>
          <w:i/>
          <w:sz w:val="22"/>
          <w:szCs w:val="22"/>
        </w:rPr>
        <w:tab/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2268"/>
        <w:gridCol w:w="2796"/>
      </w:tblGrid>
      <w:tr w:rsidR="00C55686" w:rsidRPr="006258F7" w:rsidTr="004E391D">
        <w:tc>
          <w:tcPr>
            <w:tcW w:w="2268" w:type="dxa"/>
          </w:tcPr>
          <w:p w:rsidR="00C55686" w:rsidRPr="006258F7" w:rsidRDefault="00272FC3" w:rsidP="004E1DA8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DEPART</w:t>
            </w:r>
          </w:p>
        </w:tc>
        <w:tc>
          <w:tcPr>
            <w:tcW w:w="2796" w:type="dxa"/>
          </w:tcPr>
          <w:p w:rsidR="00C55686" w:rsidRPr="006258F7" w:rsidRDefault="004E1DA8" w:rsidP="004E1DA8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RETOUR</w:t>
            </w:r>
          </w:p>
        </w:tc>
      </w:tr>
    </w:tbl>
    <w:p w:rsidR="00C55686" w:rsidRPr="006258F7" w:rsidRDefault="00C55686" w:rsidP="006C053A">
      <w:pPr>
        <w:rPr>
          <w:i/>
          <w:sz w:val="22"/>
          <w:szCs w:val="22"/>
        </w:rPr>
      </w:pPr>
    </w:p>
    <w:tbl>
      <w:tblPr>
        <w:tblStyle w:val="Grilledutableau"/>
        <w:tblW w:w="7905" w:type="dxa"/>
        <w:tblLayout w:type="fixed"/>
        <w:tblLook w:val="04A0" w:firstRow="1" w:lastRow="0" w:firstColumn="1" w:lastColumn="0" w:noHBand="0" w:noVBand="1"/>
      </w:tblPr>
      <w:tblGrid>
        <w:gridCol w:w="1959"/>
        <w:gridCol w:w="1830"/>
        <w:gridCol w:w="1054"/>
        <w:gridCol w:w="3062"/>
      </w:tblGrid>
      <w:tr w:rsidR="0064173C" w:rsidRPr="006258F7" w:rsidTr="007E4A7A">
        <w:trPr>
          <w:trHeight w:val="391"/>
        </w:trPr>
        <w:tc>
          <w:tcPr>
            <w:tcW w:w="1959" w:type="dxa"/>
          </w:tcPr>
          <w:p w:rsidR="0064173C" w:rsidRPr="006258F7" w:rsidRDefault="00A00EEA" w:rsidP="007968F2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Date et heure</w:t>
            </w:r>
          </w:p>
        </w:tc>
        <w:tc>
          <w:tcPr>
            <w:tcW w:w="2884" w:type="dxa"/>
            <w:gridSpan w:val="2"/>
          </w:tcPr>
          <w:p w:rsidR="0064173C" w:rsidRPr="006258F7" w:rsidRDefault="00137747" w:rsidP="00D03638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Le</w:t>
            </w:r>
            <w:r w:rsidR="00D03638">
              <w:rPr>
                <w:i/>
                <w:sz w:val="22"/>
                <w:szCs w:val="22"/>
              </w:rPr>
              <w:t> </w:t>
            </w:r>
            <w:r w:rsidRPr="006258F7">
              <w:rPr>
                <w:i/>
                <w:sz w:val="22"/>
                <w:szCs w:val="22"/>
              </w:rPr>
              <w:t xml:space="preserve">                à       </w:t>
            </w:r>
            <w:r w:rsidR="00F91EA0">
              <w:rPr>
                <w:i/>
                <w:sz w:val="22"/>
                <w:szCs w:val="22"/>
              </w:rPr>
              <w:t xml:space="preserve">    </w:t>
            </w:r>
            <w:r w:rsidRPr="006258F7">
              <w:rPr>
                <w:i/>
                <w:sz w:val="22"/>
                <w:szCs w:val="22"/>
              </w:rPr>
              <w:t>h</w:t>
            </w:r>
          </w:p>
        </w:tc>
        <w:tc>
          <w:tcPr>
            <w:tcW w:w="3062" w:type="dxa"/>
          </w:tcPr>
          <w:p w:rsidR="0064173C" w:rsidRPr="006258F7" w:rsidRDefault="00137747" w:rsidP="006C053A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Le                 à       </w:t>
            </w:r>
            <w:r w:rsidR="00F91EA0">
              <w:rPr>
                <w:i/>
                <w:sz w:val="22"/>
                <w:szCs w:val="22"/>
              </w:rPr>
              <w:t xml:space="preserve">    </w:t>
            </w:r>
            <w:r w:rsidRPr="006258F7">
              <w:rPr>
                <w:i/>
                <w:sz w:val="22"/>
                <w:szCs w:val="22"/>
              </w:rPr>
              <w:t>h</w:t>
            </w:r>
          </w:p>
        </w:tc>
      </w:tr>
      <w:tr w:rsidR="0064173C" w:rsidRPr="006258F7" w:rsidTr="007E4A7A">
        <w:trPr>
          <w:trHeight w:val="424"/>
        </w:trPr>
        <w:tc>
          <w:tcPr>
            <w:tcW w:w="1959" w:type="dxa"/>
          </w:tcPr>
          <w:p w:rsidR="00597FAA" w:rsidRDefault="00FD1D3E" w:rsidP="00597FAA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Carburant</w:t>
            </w:r>
          </w:p>
          <w:p w:rsidR="00F91EA0" w:rsidRPr="00F91EA0" w:rsidRDefault="00F91EA0" w:rsidP="00597F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à entourer)</w:t>
            </w:r>
          </w:p>
        </w:tc>
        <w:tc>
          <w:tcPr>
            <w:tcW w:w="2884" w:type="dxa"/>
            <w:gridSpan w:val="2"/>
          </w:tcPr>
          <w:p w:rsidR="00504407" w:rsidRPr="006258F7" w:rsidRDefault="00BA68A8" w:rsidP="00D3754D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8" type="#_x0000_t109" alt="" style="position:absolute;margin-left:93.8pt;margin-top:10.6pt;width:5.45pt;height:7.2pt;z-index:251694080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7" type="#_x0000_t109" alt="" style="position:absolute;margin-left:26.55pt;margin-top:10.6pt;width:5.45pt;height:7.2pt;z-index:25169203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6" type="#_x0000_t109" alt="" style="position:absolute;margin-left:63.25pt;margin-top:10.6pt;width:5.45pt;height:7.2pt;z-index:25169305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5" type="#_x0000_t109" alt="" style="position:absolute;margin-left:2.25pt;margin-top:10.6pt;width:5.45pt;height:7.2pt;z-index:251691008;mso-wrap-edited:f;mso-width-percent:0;mso-height-percent:0;mso-position-horizontal-relative:text;mso-position-vertical-relative:text;mso-width-percent:0;mso-height-percent:0"/>
              </w:pict>
            </w:r>
            <w:r w:rsidR="00504407" w:rsidRPr="006258F7">
              <w:rPr>
                <w:i/>
                <w:sz w:val="22"/>
                <w:szCs w:val="22"/>
              </w:rPr>
              <w:t xml:space="preserve">¼ </w:t>
            </w:r>
            <w:r w:rsidR="009C389C" w:rsidRPr="006258F7">
              <w:rPr>
                <w:i/>
                <w:sz w:val="22"/>
                <w:szCs w:val="22"/>
              </w:rPr>
              <w:t xml:space="preserve"> </w:t>
            </w:r>
            <w:r w:rsidR="00D3754D" w:rsidRPr="006258F7">
              <w:rPr>
                <w:i/>
                <w:sz w:val="22"/>
                <w:szCs w:val="22"/>
              </w:rPr>
              <w:t xml:space="preserve">  </w:t>
            </w:r>
            <w:r w:rsidR="009C389C" w:rsidRPr="006258F7">
              <w:rPr>
                <w:i/>
                <w:sz w:val="22"/>
                <w:szCs w:val="22"/>
              </w:rPr>
              <w:t xml:space="preserve"> </w:t>
            </w:r>
            <w:r w:rsidR="00D3754D" w:rsidRPr="006258F7">
              <w:rPr>
                <w:i/>
                <w:sz w:val="22"/>
                <w:szCs w:val="22"/>
              </w:rPr>
              <w:t xml:space="preserve"> </w:t>
            </w:r>
            <w:r w:rsidR="009C389C" w:rsidRPr="006258F7">
              <w:rPr>
                <w:i/>
                <w:sz w:val="22"/>
                <w:szCs w:val="22"/>
              </w:rPr>
              <w:t xml:space="preserve"> </w:t>
            </w:r>
            <w:r w:rsidR="00504407" w:rsidRPr="006258F7">
              <w:rPr>
                <w:i/>
                <w:sz w:val="22"/>
                <w:szCs w:val="22"/>
              </w:rPr>
              <w:t xml:space="preserve">½  </w:t>
            </w:r>
            <w:r w:rsidR="00D3754D" w:rsidRPr="006258F7">
              <w:rPr>
                <w:i/>
                <w:sz w:val="22"/>
                <w:szCs w:val="22"/>
              </w:rPr>
              <w:t xml:space="preserve">  </w:t>
            </w:r>
            <w:r w:rsidR="009C389C" w:rsidRPr="006258F7">
              <w:rPr>
                <w:i/>
                <w:sz w:val="22"/>
                <w:szCs w:val="22"/>
              </w:rPr>
              <w:t xml:space="preserve">  </w:t>
            </w:r>
            <w:r w:rsidR="00D3754D" w:rsidRPr="006258F7">
              <w:rPr>
                <w:i/>
                <w:sz w:val="22"/>
                <w:szCs w:val="22"/>
              </w:rPr>
              <w:t xml:space="preserve">  </w:t>
            </w:r>
            <w:r w:rsidR="009C389C" w:rsidRPr="006258F7">
              <w:rPr>
                <w:i/>
                <w:sz w:val="22"/>
                <w:szCs w:val="22"/>
              </w:rPr>
              <w:t xml:space="preserve"> </w:t>
            </w:r>
            <w:r w:rsidR="00504407" w:rsidRPr="006258F7">
              <w:rPr>
                <w:i/>
                <w:sz w:val="22"/>
                <w:szCs w:val="22"/>
              </w:rPr>
              <w:t xml:space="preserve">¾ </w:t>
            </w:r>
            <w:r w:rsidR="00D3754D" w:rsidRPr="006258F7">
              <w:rPr>
                <w:i/>
                <w:sz w:val="22"/>
                <w:szCs w:val="22"/>
              </w:rPr>
              <w:t xml:space="preserve">     </w:t>
            </w:r>
            <w:r w:rsidR="009C389C" w:rsidRPr="006258F7">
              <w:rPr>
                <w:i/>
                <w:sz w:val="22"/>
                <w:szCs w:val="22"/>
              </w:rPr>
              <w:t xml:space="preserve">   </w:t>
            </w:r>
            <w:r w:rsidR="00D3754D" w:rsidRPr="00010B2F">
              <w:rPr>
                <w:i/>
                <w:sz w:val="16"/>
                <w:szCs w:val="16"/>
              </w:rPr>
              <w:t>4/4</w:t>
            </w:r>
          </w:p>
        </w:tc>
        <w:tc>
          <w:tcPr>
            <w:tcW w:w="3062" w:type="dxa"/>
          </w:tcPr>
          <w:p w:rsidR="009C389C" w:rsidRPr="006258F7" w:rsidRDefault="00BA68A8" w:rsidP="00D3754D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054" type="#_x0000_t109" alt="" style="position:absolute;margin-left:97.7pt;margin-top:10.6pt;width:5.45pt;height:7.2pt;z-index:251698176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3" type="#_x0000_t109" alt="" style="position:absolute;margin-left:58.95pt;margin-top:10.6pt;width:5.45pt;height:7.2pt;z-index:25169715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2" type="#_x0000_t109" alt="" style="position:absolute;margin-left:26pt;margin-top:10.6pt;width:5.45pt;height:7.2pt;z-index:25169612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51" type="#_x0000_t109" alt="" style="position:absolute;margin-left:2.25pt;margin-top:10.6pt;width:5.45pt;height:7.2pt;z-index:251695104;mso-wrap-edited:f;mso-width-percent:0;mso-height-percent:0;mso-position-horizontal-relative:text;mso-position-vertical-relative:text;mso-width-percent:0;mso-height-percent:0"/>
              </w:pict>
            </w:r>
            <w:r w:rsidR="00D3754D" w:rsidRPr="006258F7">
              <w:rPr>
                <w:i/>
                <w:sz w:val="22"/>
                <w:szCs w:val="22"/>
              </w:rPr>
              <w:t xml:space="preserve">¼       ½         ¾         </w:t>
            </w:r>
            <w:r w:rsidR="00D3754D" w:rsidRPr="00010B2F">
              <w:rPr>
                <w:i/>
                <w:sz w:val="16"/>
                <w:szCs w:val="16"/>
              </w:rPr>
              <w:t>4/4</w:t>
            </w:r>
          </w:p>
        </w:tc>
      </w:tr>
      <w:tr w:rsidR="0064173C" w:rsidRPr="006258F7" w:rsidTr="007E4A7A">
        <w:trPr>
          <w:trHeight w:val="556"/>
        </w:trPr>
        <w:tc>
          <w:tcPr>
            <w:tcW w:w="1959" w:type="dxa"/>
          </w:tcPr>
          <w:p w:rsidR="0064173C" w:rsidRPr="006258F7" w:rsidRDefault="00FD1D3E" w:rsidP="007968F2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Kilométrage</w:t>
            </w:r>
          </w:p>
          <w:p w:rsidR="00FD1D3E" w:rsidRPr="006258F7" w:rsidRDefault="00FD1D3E" w:rsidP="007968F2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(Km inclus)</w:t>
            </w:r>
          </w:p>
        </w:tc>
        <w:tc>
          <w:tcPr>
            <w:tcW w:w="2884" w:type="dxa"/>
            <w:gridSpan w:val="2"/>
          </w:tcPr>
          <w:p w:rsidR="0064173C" w:rsidRPr="006258F7" w:rsidRDefault="0064173C" w:rsidP="006C053A">
            <w:pPr>
              <w:rPr>
                <w:i/>
                <w:sz w:val="22"/>
                <w:szCs w:val="22"/>
              </w:rPr>
            </w:pPr>
          </w:p>
          <w:p w:rsidR="00FD1D3E" w:rsidRPr="006258F7" w:rsidRDefault="00FD1D3E" w:rsidP="006C053A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…………………..</w:t>
            </w:r>
            <w:r w:rsidR="00551704">
              <w:rPr>
                <w:i/>
                <w:sz w:val="22"/>
                <w:szCs w:val="22"/>
              </w:rPr>
              <w:t>Kms</w:t>
            </w:r>
          </w:p>
        </w:tc>
        <w:tc>
          <w:tcPr>
            <w:tcW w:w="3062" w:type="dxa"/>
          </w:tcPr>
          <w:p w:rsidR="00D3754D" w:rsidRPr="006258F7" w:rsidRDefault="00D3754D" w:rsidP="006C053A">
            <w:pPr>
              <w:rPr>
                <w:i/>
                <w:sz w:val="22"/>
                <w:szCs w:val="22"/>
              </w:rPr>
            </w:pPr>
          </w:p>
          <w:p w:rsidR="00FD1D3E" w:rsidRPr="006258F7" w:rsidRDefault="00FD1D3E" w:rsidP="00010B2F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……………</w:t>
            </w:r>
            <w:r w:rsidR="00551704">
              <w:rPr>
                <w:i/>
                <w:sz w:val="22"/>
                <w:szCs w:val="22"/>
              </w:rPr>
              <w:t>Kms</w:t>
            </w:r>
            <w:r w:rsidR="00010B2F">
              <w:rPr>
                <w:i/>
                <w:sz w:val="22"/>
                <w:szCs w:val="22"/>
              </w:rPr>
              <w:t xml:space="preserve"> soit : ………...</w:t>
            </w:r>
          </w:p>
        </w:tc>
      </w:tr>
      <w:tr w:rsidR="0064173C" w:rsidRPr="006258F7" w:rsidTr="007E4A7A">
        <w:trPr>
          <w:trHeight w:val="2109"/>
        </w:trPr>
        <w:tc>
          <w:tcPr>
            <w:tcW w:w="1959" w:type="dxa"/>
          </w:tcPr>
          <w:p w:rsidR="00FD1D3E" w:rsidRPr="007968F2" w:rsidRDefault="00FD1D3E" w:rsidP="007968F2">
            <w:pPr>
              <w:jc w:val="center"/>
              <w:rPr>
                <w:i/>
                <w:sz w:val="22"/>
                <w:szCs w:val="22"/>
              </w:rPr>
            </w:pPr>
            <w:r w:rsidRPr="007968F2">
              <w:rPr>
                <w:i/>
                <w:sz w:val="22"/>
                <w:szCs w:val="22"/>
              </w:rPr>
              <w:t>Etat de la</w:t>
            </w:r>
          </w:p>
          <w:p w:rsidR="00FD1D3E" w:rsidRPr="007968F2" w:rsidRDefault="00FD1D3E" w:rsidP="007968F2">
            <w:pPr>
              <w:jc w:val="center"/>
              <w:rPr>
                <w:i/>
                <w:sz w:val="22"/>
                <w:szCs w:val="22"/>
              </w:rPr>
            </w:pPr>
            <w:r w:rsidRPr="007968F2">
              <w:rPr>
                <w:i/>
                <w:sz w:val="22"/>
                <w:szCs w:val="22"/>
              </w:rPr>
              <w:t>Carrosserie.</w:t>
            </w:r>
          </w:p>
          <w:p w:rsidR="00707073" w:rsidRDefault="00602327" w:rsidP="006C053A">
            <w:pPr>
              <w:rPr>
                <w:b/>
                <w:i/>
                <w:sz w:val="18"/>
                <w:szCs w:val="18"/>
              </w:rPr>
            </w:pPr>
            <w:r w:rsidRPr="003B6A13">
              <w:rPr>
                <w:b/>
                <w:i/>
                <w:sz w:val="22"/>
                <w:szCs w:val="22"/>
              </w:rPr>
              <w:t xml:space="preserve">--- </w:t>
            </w:r>
            <w:r w:rsidRPr="003B6A13">
              <w:rPr>
                <w:b/>
                <w:i/>
                <w:sz w:val="18"/>
                <w:szCs w:val="18"/>
              </w:rPr>
              <w:t>Rayure</w:t>
            </w:r>
          </w:p>
          <w:p w:rsidR="005469CE" w:rsidRDefault="005469CE" w:rsidP="006C053A">
            <w:pPr>
              <w:rPr>
                <w:b/>
                <w:i/>
                <w:sz w:val="18"/>
                <w:szCs w:val="18"/>
              </w:rPr>
            </w:pPr>
          </w:p>
          <w:p w:rsidR="007968F2" w:rsidRDefault="00602327" w:rsidP="006C053A">
            <w:pPr>
              <w:rPr>
                <w:b/>
                <w:i/>
                <w:sz w:val="18"/>
                <w:szCs w:val="18"/>
              </w:rPr>
            </w:pPr>
            <w:r w:rsidRPr="003B6A13">
              <w:rPr>
                <w:b/>
                <w:i/>
                <w:sz w:val="22"/>
                <w:szCs w:val="22"/>
              </w:rPr>
              <w:t>==</w:t>
            </w:r>
            <w:r w:rsidR="005469CE">
              <w:rPr>
                <w:b/>
                <w:i/>
                <w:sz w:val="22"/>
                <w:szCs w:val="22"/>
              </w:rPr>
              <w:t xml:space="preserve"> </w:t>
            </w:r>
            <w:r w:rsidRPr="003B6A13">
              <w:rPr>
                <w:b/>
                <w:i/>
                <w:sz w:val="18"/>
                <w:szCs w:val="18"/>
              </w:rPr>
              <w:t>Rayure importante</w:t>
            </w:r>
          </w:p>
          <w:p w:rsidR="005469CE" w:rsidRDefault="00BA68A8" w:rsidP="006C053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50" type="#_x0000_t124" alt="" style="position:absolute;margin-left:.9pt;margin-top:6.55pt;width:15.6pt;height:14.9pt;z-index:251687936;mso-wrap-edited:f;mso-width-percent:0;mso-height-percent:0;mso-width-percent:0;mso-height-percent:0"/>
              </w:pict>
            </w:r>
          </w:p>
          <w:p w:rsidR="007968F2" w:rsidRDefault="005469CE" w:rsidP="006C053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Coup</w:t>
            </w:r>
          </w:p>
          <w:p w:rsidR="007968F2" w:rsidRDefault="00BA68A8" w:rsidP="006C053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49" type="#_x0000_t123" alt="" style="position:absolute;margin-left:.9pt;margin-top:6.75pt;width:15.6pt;height:10.5pt;z-index:251688960;mso-wrap-edited:f;mso-width-percent:0;mso-height-percent:0;mso-width-percent:0;mso-height-percent:0"/>
              </w:pict>
            </w:r>
          </w:p>
          <w:p w:rsidR="00602327" w:rsidRPr="006258F7" w:rsidRDefault="005469CE" w:rsidP="00597FAA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          A remplacer</w:t>
            </w:r>
          </w:p>
        </w:tc>
        <w:tc>
          <w:tcPr>
            <w:tcW w:w="2884" w:type="dxa"/>
            <w:gridSpan w:val="2"/>
          </w:tcPr>
          <w:p w:rsidR="0064173C" w:rsidRPr="006258F7" w:rsidRDefault="00707073" w:rsidP="006C053A">
            <w:pPr>
              <w:rPr>
                <w:i/>
                <w:sz w:val="22"/>
                <w:szCs w:val="22"/>
              </w:rPr>
            </w:pPr>
            <w:r w:rsidRPr="00707073">
              <w:rPr>
                <w:noProof/>
              </w:rPr>
              <w:drawing>
                <wp:inline distT="0" distB="0" distL="0" distR="0">
                  <wp:extent cx="1783871" cy="1323720"/>
                  <wp:effectExtent l="19050" t="0" r="6829" b="0"/>
                  <wp:docPr id="3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51" cy="132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:rsidR="0064173C" w:rsidRPr="006258F7" w:rsidRDefault="00707073" w:rsidP="006C053A">
            <w:pPr>
              <w:rPr>
                <w:i/>
                <w:sz w:val="22"/>
                <w:szCs w:val="22"/>
              </w:rPr>
            </w:pPr>
            <w:r w:rsidRPr="00707073">
              <w:rPr>
                <w:i/>
                <w:noProof/>
                <w:sz w:val="22"/>
                <w:szCs w:val="22"/>
              </w:rPr>
              <w:drawing>
                <wp:inline distT="0" distB="0" distL="0" distR="0">
                  <wp:extent cx="1783871" cy="1323720"/>
                  <wp:effectExtent l="19050" t="0" r="6829" b="0"/>
                  <wp:docPr id="2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51" cy="132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73C" w:rsidRPr="006258F7" w:rsidTr="007E4A7A">
        <w:trPr>
          <w:trHeight w:val="397"/>
        </w:trPr>
        <w:tc>
          <w:tcPr>
            <w:tcW w:w="1959" w:type="dxa"/>
          </w:tcPr>
          <w:p w:rsidR="000A4B45" w:rsidRPr="006258F7" w:rsidRDefault="000A4B45" w:rsidP="006C053A">
            <w:pPr>
              <w:rPr>
                <w:i/>
                <w:sz w:val="22"/>
                <w:szCs w:val="22"/>
              </w:rPr>
            </w:pPr>
          </w:p>
          <w:p w:rsidR="0082383B" w:rsidRPr="006258F7" w:rsidRDefault="000A4B45" w:rsidP="006C053A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Etat des pneus</w:t>
            </w:r>
          </w:p>
          <w:p w:rsidR="0082383B" w:rsidRPr="006258F7" w:rsidRDefault="0082383B" w:rsidP="006C053A">
            <w:pPr>
              <w:rPr>
                <w:i/>
                <w:sz w:val="22"/>
                <w:szCs w:val="22"/>
              </w:rPr>
            </w:pPr>
          </w:p>
        </w:tc>
        <w:tc>
          <w:tcPr>
            <w:tcW w:w="2884" w:type="dxa"/>
            <w:gridSpan w:val="2"/>
          </w:tcPr>
          <w:p w:rsidR="0082383B" w:rsidRPr="006258F7" w:rsidRDefault="0082383B" w:rsidP="000A4B45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   </w:t>
            </w:r>
          </w:p>
          <w:p w:rsidR="000A4B45" w:rsidRPr="006258F7" w:rsidRDefault="00BA68A8" w:rsidP="000A4B45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048" type="#_x0000_t109" alt="" style="position:absolute;margin-left:48.75pt;margin-top:3pt;width:5.45pt;height:7.2pt;z-index:251683840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47" type="#_x0000_t109" alt="" style="position:absolute;margin-left:2.25pt;margin-top:3pt;width:5.45pt;height:7.2pt;z-index:251682816;mso-wrap-edited:f;mso-width-percent:0;mso-height-percent:0;mso-width-percent:0;mso-height-percent:0"/>
              </w:pict>
            </w:r>
            <w:r w:rsidR="004A1746" w:rsidRPr="006258F7">
              <w:rPr>
                <w:i/>
                <w:sz w:val="22"/>
                <w:szCs w:val="22"/>
              </w:rPr>
              <w:t xml:space="preserve">    Neufs        Etat d’usage</w:t>
            </w:r>
          </w:p>
        </w:tc>
        <w:tc>
          <w:tcPr>
            <w:tcW w:w="3062" w:type="dxa"/>
          </w:tcPr>
          <w:p w:rsidR="0064173C" w:rsidRPr="006258F7" w:rsidRDefault="00BA68A8" w:rsidP="006C053A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046" type="#_x0000_t109" alt="" style="position:absolute;margin-left:2.25pt;margin-top:27.65pt;width:5.45pt;height:7.2pt;z-index:251686912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45" type="#_x0000_t109" alt="" style="position:absolute;margin-left:2.25pt;margin-top:15.65pt;width:5.45pt;height:7.2pt;z-index:251685888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044" type="#_x0000_t109" alt="" style="position:absolute;margin-left:2.25pt;margin-top:3.45pt;width:5.45pt;height:7.2pt;z-index:251684864;mso-wrap-edited:f;mso-width-percent:0;mso-height-percent:0;mso-position-horizontal-relative:text;mso-position-vertical-relative:text;mso-width-percent:0;mso-height-percent:0"/>
              </w:pict>
            </w:r>
            <w:r w:rsidR="00D4142E" w:rsidRPr="006258F7">
              <w:rPr>
                <w:i/>
                <w:sz w:val="22"/>
                <w:szCs w:val="22"/>
              </w:rPr>
              <w:t xml:space="preserve">     Etat d’usage</w:t>
            </w:r>
          </w:p>
          <w:p w:rsidR="00D4142E" w:rsidRPr="006258F7" w:rsidRDefault="00D4142E" w:rsidP="006C053A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    Dégradés</w:t>
            </w:r>
          </w:p>
          <w:p w:rsidR="00D4142E" w:rsidRPr="006258F7" w:rsidRDefault="00D4142E" w:rsidP="006258F7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    Cr</w:t>
            </w:r>
            <w:r w:rsidR="006258F7">
              <w:rPr>
                <w:i/>
                <w:sz w:val="22"/>
                <w:szCs w:val="22"/>
              </w:rPr>
              <w:t>e</w:t>
            </w:r>
            <w:r w:rsidRPr="006258F7">
              <w:rPr>
                <w:i/>
                <w:sz w:val="22"/>
                <w:szCs w:val="22"/>
              </w:rPr>
              <w:t>vaison</w:t>
            </w:r>
          </w:p>
        </w:tc>
      </w:tr>
      <w:tr w:rsidR="0064173C" w:rsidRPr="006258F7" w:rsidTr="007E4A7A">
        <w:trPr>
          <w:trHeight w:val="3966"/>
        </w:trPr>
        <w:tc>
          <w:tcPr>
            <w:tcW w:w="1959" w:type="dxa"/>
          </w:tcPr>
          <w:p w:rsidR="0064173C" w:rsidRPr="006258F7" w:rsidRDefault="0064173C" w:rsidP="006C053A">
            <w:pPr>
              <w:rPr>
                <w:i/>
                <w:sz w:val="22"/>
                <w:szCs w:val="22"/>
              </w:rPr>
            </w:pPr>
          </w:p>
          <w:p w:rsidR="00272FC3" w:rsidRPr="006258F7" w:rsidRDefault="00272FC3" w:rsidP="006C053A">
            <w:pPr>
              <w:rPr>
                <w:i/>
                <w:sz w:val="22"/>
                <w:szCs w:val="22"/>
              </w:rPr>
            </w:pPr>
          </w:p>
          <w:p w:rsidR="00272FC3" w:rsidRPr="006258F7" w:rsidRDefault="00272FC3" w:rsidP="006C053A">
            <w:pPr>
              <w:rPr>
                <w:i/>
                <w:sz w:val="22"/>
                <w:szCs w:val="22"/>
              </w:rPr>
            </w:pPr>
          </w:p>
          <w:p w:rsidR="00272FC3" w:rsidRPr="006258F7" w:rsidRDefault="00272FC3" w:rsidP="006C053A">
            <w:pPr>
              <w:rPr>
                <w:i/>
                <w:sz w:val="22"/>
                <w:szCs w:val="22"/>
              </w:rPr>
            </w:pPr>
          </w:p>
          <w:p w:rsidR="00272FC3" w:rsidRPr="006258F7" w:rsidRDefault="00272FC3" w:rsidP="006C053A">
            <w:pPr>
              <w:rPr>
                <w:i/>
                <w:sz w:val="22"/>
                <w:szCs w:val="22"/>
              </w:rPr>
            </w:pPr>
          </w:p>
          <w:p w:rsidR="00272FC3" w:rsidRPr="006258F7" w:rsidRDefault="00272FC3" w:rsidP="006C053A">
            <w:pPr>
              <w:rPr>
                <w:i/>
                <w:sz w:val="22"/>
                <w:szCs w:val="22"/>
              </w:rPr>
            </w:pPr>
          </w:p>
          <w:p w:rsidR="0082383B" w:rsidRPr="006258F7" w:rsidRDefault="0082383B" w:rsidP="006C053A">
            <w:pPr>
              <w:rPr>
                <w:i/>
                <w:sz w:val="22"/>
                <w:szCs w:val="22"/>
              </w:rPr>
            </w:pPr>
          </w:p>
          <w:p w:rsidR="0082383B" w:rsidRPr="006258F7" w:rsidRDefault="0082383B" w:rsidP="0082383B">
            <w:pPr>
              <w:jc w:val="center"/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>Contrôles</w:t>
            </w:r>
          </w:p>
        </w:tc>
        <w:tc>
          <w:tcPr>
            <w:tcW w:w="2884" w:type="dxa"/>
            <w:gridSpan w:val="2"/>
          </w:tcPr>
          <w:p w:rsidR="00DD407A" w:rsidRPr="006258F7" w:rsidRDefault="00272FC3" w:rsidP="00D03638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6258F7">
              <w:rPr>
                <w:i/>
                <w:sz w:val="22"/>
                <w:szCs w:val="22"/>
                <w:u w:val="single"/>
              </w:rPr>
              <w:t>Contrôles effectués</w:t>
            </w:r>
            <w:r w:rsidR="00FA54D2" w:rsidRPr="006258F7">
              <w:rPr>
                <w:i/>
                <w:sz w:val="22"/>
                <w:szCs w:val="22"/>
                <w:u w:val="single"/>
              </w:rPr>
              <w:t xml:space="preserve">    </w:t>
            </w:r>
          </w:p>
          <w:p w:rsidR="004147EC" w:rsidRPr="006258F7" w:rsidRDefault="004147EC" w:rsidP="00FA54D2">
            <w:pPr>
              <w:rPr>
                <w:i/>
                <w:sz w:val="22"/>
                <w:szCs w:val="22"/>
                <w:u w:val="single"/>
              </w:rPr>
            </w:pPr>
          </w:p>
          <w:p w:rsidR="00FA54D2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043" type="#_x0000_t109" alt="" style="position:absolute;margin-left:2.25pt;margin-top:1.45pt;width:5.45pt;height:7.2pt;z-index:251660288;mso-wrap-edited:f;mso-width-percent:0;mso-height-percent:0;mso-width-percent:0;mso-height-percent:0"/>
              </w:pict>
            </w:r>
            <w:r w:rsidR="00FA54D2" w:rsidRPr="006258F7">
              <w:rPr>
                <w:i/>
                <w:sz w:val="22"/>
                <w:szCs w:val="22"/>
              </w:rPr>
              <w:t xml:space="preserve">    </w:t>
            </w:r>
            <w:r w:rsidR="006730F6" w:rsidRPr="006258F7">
              <w:rPr>
                <w:i/>
                <w:sz w:val="22"/>
                <w:szCs w:val="22"/>
              </w:rPr>
              <w:t xml:space="preserve">    Outils/Crick</w:t>
            </w:r>
          </w:p>
          <w:p w:rsidR="006730F6" w:rsidRPr="006258F7" w:rsidRDefault="006730F6" w:rsidP="00FA54D2">
            <w:pPr>
              <w:rPr>
                <w:i/>
                <w:sz w:val="22"/>
                <w:szCs w:val="22"/>
              </w:rPr>
            </w:pPr>
          </w:p>
          <w:p w:rsidR="006730F6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42" type="#_x0000_t109" alt="" style="position:absolute;margin-left:2.25pt;margin-top:1.2pt;width:5.45pt;height:7.2pt;z-index:251661312;mso-wrap-edited:f;mso-width-percent:0;mso-height-percent:0;mso-width-percent:0;mso-height-percent:0"/>
              </w:pict>
            </w:r>
            <w:r w:rsidR="006730F6" w:rsidRPr="006258F7">
              <w:rPr>
                <w:i/>
                <w:sz w:val="22"/>
                <w:szCs w:val="22"/>
              </w:rPr>
              <w:t xml:space="preserve">       Roue de secours</w:t>
            </w:r>
          </w:p>
          <w:p w:rsidR="00AD21F4" w:rsidRPr="006258F7" w:rsidRDefault="00AD21F4" w:rsidP="00FA54D2">
            <w:pPr>
              <w:rPr>
                <w:i/>
                <w:sz w:val="22"/>
                <w:szCs w:val="22"/>
              </w:rPr>
            </w:pPr>
          </w:p>
          <w:p w:rsidR="006730F6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41" type="#_x0000_t109" alt="" style="position:absolute;margin-left:2.25pt;margin-top:-.2pt;width:5.45pt;height:7.2pt;z-index:251662336;mso-wrap-edited:f;mso-width-percent:0;mso-height-percent:0;mso-width-percent:0;mso-height-percent:0"/>
              </w:pict>
            </w:r>
            <w:r w:rsidR="006730F6" w:rsidRPr="006258F7">
              <w:rPr>
                <w:i/>
                <w:sz w:val="22"/>
                <w:szCs w:val="22"/>
              </w:rPr>
              <w:t xml:space="preserve">      </w:t>
            </w:r>
            <w:r w:rsidR="00AD21F4" w:rsidRPr="006258F7">
              <w:rPr>
                <w:i/>
                <w:sz w:val="22"/>
                <w:szCs w:val="22"/>
              </w:rPr>
              <w:t xml:space="preserve"> </w:t>
            </w:r>
            <w:r w:rsidR="006730F6" w:rsidRPr="006258F7">
              <w:rPr>
                <w:i/>
                <w:sz w:val="22"/>
                <w:szCs w:val="22"/>
              </w:rPr>
              <w:t>Propreté int.ext</w:t>
            </w:r>
          </w:p>
          <w:p w:rsidR="00AD21F4" w:rsidRPr="006258F7" w:rsidRDefault="00AD21F4" w:rsidP="00FA54D2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</w:t>
            </w:r>
          </w:p>
          <w:p w:rsidR="00AD21F4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40" type="#_x0000_t109" alt="" style="position:absolute;margin-left:2.25pt;margin-top:-.3pt;width:5.45pt;height:7.2pt;z-index:251663360;mso-wrap-edited:f;mso-width-percent:0;mso-height-percent:0;mso-width-percent:0;mso-height-percent:0"/>
              </w:pict>
            </w:r>
            <w:r w:rsidR="00AD21F4" w:rsidRPr="006258F7">
              <w:rPr>
                <w:i/>
                <w:sz w:val="22"/>
                <w:szCs w:val="22"/>
              </w:rPr>
              <w:t xml:space="preserve">       Propreté vitres</w:t>
            </w:r>
          </w:p>
          <w:p w:rsidR="00AD21F4" w:rsidRPr="006258F7" w:rsidRDefault="00AD21F4" w:rsidP="00FA54D2">
            <w:pPr>
              <w:rPr>
                <w:i/>
                <w:sz w:val="22"/>
                <w:szCs w:val="22"/>
              </w:rPr>
            </w:pPr>
          </w:p>
          <w:p w:rsidR="00AD21F4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9" type="#_x0000_t109" alt="" style="position:absolute;margin-left:2.25pt;margin-top:1.55pt;width:5.45pt;height:7.2pt;z-index:251681792;mso-wrap-edited:f;mso-width-percent:0;mso-height-percent:0;mso-width-percent:0;mso-height-percent:0"/>
              </w:pict>
            </w:r>
            <w:r w:rsidR="00AD21F4" w:rsidRPr="006258F7">
              <w:rPr>
                <w:i/>
                <w:sz w:val="22"/>
                <w:szCs w:val="22"/>
              </w:rPr>
              <w:t xml:space="preserve">       Optiques</w:t>
            </w:r>
          </w:p>
          <w:p w:rsidR="00AD21F4" w:rsidRPr="006258F7" w:rsidRDefault="00AD21F4" w:rsidP="00FA54D2">
            <w:pPr>
              <w:rPr>
                <w:i/>
                <w:sz w:val="22"/>
                <w:szCs w:val="22"/>
              </w:rPr>
            </w:pPr>
          </w:p>
          <w:p w:rsidR="00AD21F4" w:rsidRPr="006258F7" w:rsidRDefault="00BA68A8" w:rsidP="00FA54D2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8" type="#_x0000_t109" alt="" style="position:absolute;margin-left:2.25pt;margin-top:4.35pt;width:5.45pt;height:7.2pt;z-index:251665408;mso-wrap-edited:f;mso-width-percent:0;mso-height-percent:0;mso-width-percent:0;mso-height-percent:0"/>
              </w:pict>
            </w:r>
            <w:r w:rsidR="00AD21F4" w:rsidRPr="006258F7">
              <w:rPr>
                <w:i/>
                <w:sz w:val="22"/>
                <w:szCs w:val="22"/>
              </w:rPr>
              <w:t xml:space="preserve">       Pack sécurité</w:t>
            </w:r>
          </w:p>
          <w:p w:rsidR="00AD21F4" w:rsidRPr="006258F7" w:rsidRDefault="00AD21F4" w:rsidP="00FA54D2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     (Gilets+Triangle)</w:t>
            </w:r>
          </w:p>
          <w:p w:rsidR="006730F6" w:rsidRPr="006258F7" w:rsidRDefault="006730F6" w:rsidP="00FA54D2">
            <w:pPr>
              <w:rPr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:rsidR="002B4BC0" w:rsidRPr="006258F7" w:rsidRDefault="00272FC3" w:rsidP="00D03638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6258F7">
              <w:rPr>
                <w:i/>
                <w:sz w:val="22"/>
                <w:szCs w:val="22"/>
                <w:u w:val="single"/>
              </w:rPr>
              <w:t>A contrôler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  <w:u w:val="single"/>
              </w:rPr>
              <w:t>Ras</w:t>
            </w:r>
            <w:r w:rsidR="004147EC" w:rsidRPr="006258F7">
              <w:rPr>
                <w:i/>
                <w:sz w:val="22"/>
                <w:szCs w:val="22"/>
              </w:rPr>
              <w:t xml:space="preserve">    </w:t>
            </w:r>
            <w:r w:rsidR="006258F7">
              <w:rPr>
                <w:i/>
                <w:sz w:val="22"/>
                <w:szCs w:val="22"/>
              </w:rPr>
              <w:t xml:space="preserve">  </w:t>
            </w:r>
            <w:r w:rsidR="004147EC" w:rsidRPr="006258F7">
              <w:rPr>
                <w:i/>
                <w:sz w:val="22"/>
                <w:szCs w:val="22"/>
                <w:u w:val="single"/>
              </w:rPr>
              <w:t>Défaillance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  <w:u w:val="single"/>
              </w:rPr>
              <w:t xml:space="preserve">    </w:t>
            </w:r>
            <w:r w:rsidR="00BA68A8">
              <w:rPr>
                <w:i/>
                <w:noProof/>
                <w:sz w:val="22"/>
                <w:szCs w:val="22"/>
                <w:u w:val="single"/>
              </w:rPr>
              <w:pict>
                <v:shape id="_x0000_s1037" type="#_x0000_t109" alt="" style="position:absolute;margin-left:31.45pt;margin-top:3.8pt;width:5.45pt;height:7.2pt;z-index:251674624;mso-wrap-edited:f;mso-width-percent:0;mso-height-percent:0;mso-position-horizontal-relative:text;mso-position-vertical-relative:text;mso-width-percent:0;mso-height-percent:0"/>
              </w:pict>
            </w:r>
            <w:r w:rsidR="00BA68A8">
              <w:rPr>
                <w:rFonts w:ascii="Calibri" w:hAnsi="Calibri"/>
                <w:noProof/>
                <w:sz w:val="22"/>
                <w:szCs w:val="22"/>
              </w:rPr>
              <w:pict>
                <v:shape id="_x0000_s1036" type="#_x0000_t109" alt="" style="position:absolute;margin-left:2.25pt;margin-top:3.8pt;width:5.45pt;height:7.2pt;z-index:251667456;mso-wrap-edited:f;mso-width-percent:0;mso-height-percent:0;mso-position-horizontal-relative:text;mso-position-vertical-relative:text;mso-width-percent:0;mso-height-percent:0"/>
              </w:pict>
            </w:r>
            <w:r w:rsidRPr="006258F7">
              <w:rPr>
                <w:i/>
                <w:sz w:val="22"/>
                <w:szCs w:val="22"/>
              </w:rPr>
              <w:t xml:space="preserve">        </w:t>
            </w:r>
            <w:r w:rsidR="00920ACC" w:rsidRPr="006258F7">
              <w:rPr>
                <w:i/>
                <w:sz w:val="22"/>
                <w:szCs w:val="22"/>
              </w:rPr>
              <w:t xml:space="preserve">          </w:t>
            </w:r>
            <w:r w:rsidR="008854F7" w:rsidRPr="006258F7">
              <w:rPr>
                <w:i/>
                <w:sz w:val="22"/>
                <w:szCs w:val="22"/>
              </w:rPr>
              <w:t xml:space="preserve">    </w:t>
            </w:r>
            <w:r w:rsidRPr="006258F7">
              <w:rPr>
                <w:i/>
                <w:sz w:val="22"/>
                <w:szCs w:val="22"/>
              </w:rPr>
              <w:t>Outils/Crick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</w:p>
          <w:p w:rsidR="002B4BC0" w:rsidRPr="006258F7" w:rsidRDefault="00BA68A8" w:rsidP="002B4BC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5" type="#_x0000_t109" alt="" style="position:absolute;margin-left:31.45pt;margin-top:1.2pt;width:5.45pt;height:7.2pt;z-index:251675648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4" type="#_x0000_t109" alt="" style="position:absolute;margin-left:2.25pt;margin-top:1.2pt;width:5.45pt;height:7.2pt;z-index:251668480;mso-wrap-edited:f;mso-width-percent:0;mso-height-percent:0;mso-width-percent:0;mso-height-percent:0"/>
              </w:pict>
            </w:r>
            <w:r w:rsidR="002B4BC0" w:rsidRPr="006258F7">
              <w:rPr>
                <w:i/>
                <w:sz w:val="22"/>
                <w:szCs w:val="22"/>
              </w:rPr>
              <w:t xml:space="preserve">       </w:t>
            </w:r>
            <w:r w:rsidR="00920ACC" w:rsidRPr="006258F7">
              <w:rPr>
                <w:i/>
                <w:sz w:val="22"/>
                <w:szCs w:val="22"/>
              </w:rPr>
              <w:t xml:space="preserve">        </w:t>
            </w:r>
            <w:r w:rsidR="004E391D" w:rsidRPr="006258F7">
              <w:rPr>
                <w:i/>
                <w:sz w:val="22"/>
                <w:szCs w:val="22"/>
              </w:rPr>
              <w:t xml:space="preserve">     </w:t>
            </w:r>
            <w:r w:rsidR="002B4BC0" w:rsidRPr="006258F7">
              <w:rPr>
                <w:i/>
                <w:sz w:val="22"/>
                <w:szCs w:val="22"/>
              </w:rPr>
              <w:t>Roue de secours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</w:p>
          <w:p w:rsidR="002B4BC0" w:rsidRPr="006258F7" w:rsidRDefault="00BA68A8" w:rsidP="002B4BC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3" type="#_x0000_t109" alt="" style="position:absolute;margin-left:31.45pt;margin-top:-.2pt;width:5.45pt;height:7.2pt;z-index:251678720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2" type="#_x0000_t109" alt="" style="position:absolute;margin-left:2.25pt;margin-top:-.2pt;width:5.45pt;height:7.2pt;z-index:251669504;mso-wrap-edited:f;mso-width-percent:0;mso-height-percent:0;mso-width-percent:0;mso-height-percent:0"/>
              </w:pict>
            </w:r>
            <w:r w:rsidR="002B4BC0" w:rsidRPr="006258F7">
              <w:rPr>
                <w:i/>
                <w:sz w:val="22"/>
                <w:szCs w:val="22"/>
              </w:rPr>
              <w:t xml:space="preserve">       </w:t>
            </w:r>
            <w:r w:rsidR="00920ACC" w:rsidRPr="006258F7">
              <w:rPr>
                <w:i/>
                <w:sz w:val="22"/>
                <w:szCs w:val="22"/>
              </w:rPr>
              <w:t xml:space="preserve">          </w:t>
            </w:r>
            <w:r w:rsidR="008854F7" w:rsidRPr="006258F7">
              <w:rPr>
                <w:i/>
                <w:sz w:val="22"/>
                <w:szCs w:val="22"/>
              </w:rPr>
              <w:t xml:space="preserve">   </w:t>
            </w:r>
            <w:r w:rsidR="002B4BC0" w:rsidRPr="006258F7">
              <w:rPr>
                <w:i/>
                <w:sz w:val="22"/>
                <w:szCs w:val="22"/>
              </w:rPr>
              <w:t>Propreté int.ext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  <w:r w:rsidRPr="006258F7">
              <w:rPr>
                <w:i/>
                <w:sz w:val="22"/>
                <w:szCs w:val="22"/>
              </w:rPr>
              <w:t xml:space="preserve"> </w:t>
            </w:r>
            <w:r w:rsidR="008854F7" w:rsidRPr="006258F7">
              <w:rPr>
                <w:i/>
                <w:sz w:val="22"/>
                <w:szCs w:val="22"/>
              </w:rPr>
              <w:t xml:space="preserve">   </w:t>
            </w:r>
          </w:p>
          <w:p w:rsidR="002B4BC0" w:rsidRPr="006258F7" w:rsidRDefault="00BA68A8" w:rsidP="002B4BC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1" type="#_x0000_t109" alt="" style="position:absolute;margin-left:31.45pt;margin-top:-.3pt;width:5.45pt;height:7.2pt;z-index:251677696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30" type="#_x0000_t109" alt="" style="position:absolute;margin-left:2.25pt;margin-top:-.3pt;width:5.45pt;height:7.2pt;z-index:251670528;mso-wrap-edited:f;mso-width-percent:0;mso-height-percent:0;mso-width-percent:0;mso-height-percent:0"/>
              </w:pict>
            </w:r>
            <w:r w:rsidR="002B4BC0" w:rsidRPr="006258F7">
              <w:rPr>
                <w:i/>
                <w:sz w:val="22"/>
                <w:szCs w:val="22"/>
              </w:rPr>
              <w:t xml:space="preserve">       </w:t>
            </w:r>
            <w:r w:rsidR="00920ACC" w:rsidRPr="006258F7">
              <w:rPr>
                <w:i/>
                <w:sz w:val="22"/>
                <w:szCs w:val="22"/>
              </w:rPr>
              <w:t xml:space="preserve">          </w:t>
            </w:r>
            <w:r w:rsidR="008854F7" w:rsidRPr="006258F7">
              <w:rPr>
                <w:i/>
                <w:sz w:val="22"/>
                <w:szCs w:val="22"/>
              </w:rPr>
              <w:t xml:space="preserve">    </w:t>
            </w:r>
            <w:r w:rsidR="002B4BC0" w:rsidRPr="006258F7">
              <w:rPr>
                <w:i/>
                <w:sz w:val="22"/>
                <w:szCs w:val="22"/>
              </w:rPr>
              <w:t>Propreté vitres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</w:p>
          <w:p w:rsidR="002B4BC0" w:rsidRPr="006258F7" w:rsidRDefault="00BA68A8" w:rsidP="002B4BC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29" type="#_x0000_t109" alt="" style="position:absolute;margin-left:2.25pt;margin-top:1.55pt;width:5.45pt;height:7.2pt;z-index:251671552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28" type="#_x0000_t109" alt="" style="position:absolute;margin-left:31.45pt;margin-top:1.55pt;width:5.45pt;height:7.2pt;z-index:251679744;mso-wrap-edited:f;mso-width-percent:0;mso-height-percent:0;mso-width-percent:0;mso-height-percent:0"/>
              </w:pict>
            </w:r>
            <w:r w:rsidR="002B4BC0" w:rsidRPr="006258F7">
              <w:rPr>
                <w:i/>
                <w:sz w:val="22"/>
                <w:szCs w:val="22"/>
              </w:rPr>
              <w:t xml:space="preserve">       </w:t>
            </w:r>
            <w:r w:rsidR="00920ACC" w:rsidRPr="006258F7">
              <w:rPr>
                <w:i/>
                <w:sz w:val="22"/>
                <w:szCs w:val="22"/>
              </w:rPr>
              <w:t xml:space="preserve">           </w:t>
            </w:r>
            <w:r w:rsidR="008854F7" w:rsidRPr="006258F7">
              <w:rPr>
                <w:i/>
                <w:sz w:val="22"/>
                <w:szCs w:val="22"/>
              </w:rPr>
              <w:t xml:space="preserve">   </w:t>
            </w:r>
            <w:r w:rsidR="00CB1668">
              <w:rPr>
                <w:i/>
                <w:sz w:val="22"/>
                <w:szCs w:val="22"/>
              </w:rPr>
              <w:t xml:space="preserve">         </w:t>
            </w:r>
            <w:r w:rsidR="002B4BC0" w:rsidRPr="006258F7">
              <w:rPr>
                <w:i/>
                <w:sz w:val="22"/>
                <w:szCs w:val="22"/>
              </w:rPr>
              <w:t>Optiques</w:t>
            </w:r>
          </w:p>
          <w:p w:rsidR="002B4BC0" w:rsidRPr="006258F7" w:rsidRDefault="002B4BC0" w:rsidP="002B4BC0">
            <w:pPr>
              <w:rPr>
                <w:i/>
                <w:sz w:val="22"/>
                <w:szCs w:val="22"/>
              </w:rPr>
            </w:pPr>
          </w:p>
          <w:p w:rsidR="002B4BC0" w:rsidRPr="006258F7" w:rsidRDefault="00BA68A8" w:rsidP="002B4BC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27" type="#_x0000_t109" alt="" style="position:absolute;margin-left:31.45pt;margin-top:4.35pt;width:5.45pt;height:7.2pt;z-index:251680768;mso-wrap-edited:f;mso-width-percent:0;mso-height-percent:0;mso-width-percent:0;mso-height-percent:0"/>
              </w:pict>
            </w:r>
            <w:r>
              <w:rPr>
                <w:i/>
                <w:noProof/>
                <w:sz w:val="22"/>
                <w:szCs w:val="22"/>
                <w:u w:val="single"/>
              </w:rPr>
              <w:pict>
                <v:shape id="_x0000_s1026" type="#_x0000_t109" alt="" style="position:absolute;margin-left:2.25pt;margin-top:4.35pt;width:5.45pt;height:7.2pt;z-index:251672576;mso-wrap-edited:f;mso-width-percent:0;mso-height-percent:0;mso-width-percent:0;mso-height-percent:0"/>
              </w:pict>
            </w:r>
            <w:r w:rsidR="002B4BC0" w:rsidRPr="006258F7">
              <w:rPr>
                <w:i/>
                <w:sz w:val="22"/>
                <w:szCs w:val="22"/>
              </w:rPr>
              <w:t xml:space="preserve">       </w:t>
            </w:r>
            <w:r w:rsidR="00920ACC" w:rsidRPr="006258F7">
              <w:rPr>
                <w:i/>
                <w:sz w:val="22"/>
                <w:szCs w:val="22"/>
              </w:rPr>
              <w:t xml:space="preserve">            </w:t>
            </w:r>
            <w:r w:rsidR="008854F7" w:rsidRPr="006258F7">
              <w:rPr>
                <w:i/>
                <w:sz w:val="22"/>
                <w:szCs w:val="22"/>
              </w:rPr>
              <w:t xml:space="preserve">   </w:t>
            </w:r>
            <w:r w:rsidR="002B4BC0" w:rsidRPr="006258F7">
              <w:rPr>
                <w:i/>
                <w:sz w:val="22"/>
                <w:szCs w:val="22"/>
              </w:rPr>
              <w:t>Pack sécurité</w:t>
            </w:r>
          </w:p>
          <w:p w:rsidR="002B4BC0" w:rsidRPr="006258F7" w:rsidRDefault="002B4BC0" w:rsidP="000A4B45">
            <w:pPr>
              <w:rPr>
                <w:i/>
                <w:sz w:val="22"/>
                <w:szCs w:val="22"/>
                <w:u w:val="single"/>
              </w:rPr>
            </w:pPr>
            <w:r w:rsidRPr="006258F7">
              <w:rPr>
                <w:i/>
                <w:sz w:val="22"/>
                <w:szCs w:val="22"/>
              </w:rPr>
              <w:t xml:space="preserve">      </w:t>
            </w:r>
            <w:r w:rsidR="00920ACC" w:rsidRPr="006258F7">
              <w:rPr>
                <w:i/>
                <w:sz w:val="22"/>
                <w:szCs w:val="22"/>
              </w:rPr>
              <w:t xml:space="preserve">         </w:t>
            </w:r>
            <w:r w:rsidR="004E391D" w:rsidRPr="006258F7">
              <w:rPr>
                <w:i/>
                <w:sz w:val="22"/>
                <w:szCs w:val="22"/>
              </w:rPr>
              <w:t xml:space="preserve">   </w:t>
            </w:r>
            <w:r w:rsidRPr="006258F7">
              <w:rPr>
                <w:i/>
                <w:sz w:val="22"/>
                <w:szCs w:val="22"/>
              </w:rPr>
              <w:t>(Gilets+Triangle)</w:t>
            </w:r>
          </w:p>
        </w:tc>
      </w:tr>
      <w:tr w:rsidR="00D728FD" w:rsidTr="00CB1668">
        <w:trPr>
          <w:trHeight w:val="678"/>
        </w:trPr>
        <w:tc>
          <w:tcPr>
            <w:tcW w:w="3789" w:type="dxa"/>
            <w:gridSpan w:val="2"/>
          </w:tcPr>
          <w:p w:rsidR="007E4A7A" w:rsidRDefault="007E4A7A" w:rsidP="007E4A7A">
            <w:pPr>
              <w:jc w:val="center"/>
              <w:rPr>
                <w:i/>
                <w:color w:val="0070C0"/>
              </w:rPr>
            </w:pPr>
          </w:p>
          <w:p w:rsidR="00D728FD" w:rsidRPr="0061555B" w:rsidRDefault="007E4A7A" w:rsidP="007E4A7A">
            <w:pPr>
              <w:jc w:val="center"/>
              <w:rPr>
                <w:i/>
              </w:rPr>
            </w:pPr>
            <w:r w:rsidRPr="0061555B">
              <w:rPr>
                <w:i/>
              </w:rPr>
              <w:t>Observations &amp; signature</w:t>
            </w:r>
          </w:p>
          <w:p w:rsidR="007E4A7A" w:rsidRDefault="007E4A7A" w:rsidP="007E4A7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4111" w:type="dxa"/>
            <w:gridSpan w:val="2"/>
          </w:tcPr>
          <w:p w:rsidR="00D728FD" w:rsidRDefault="00D728FD" w:rsidP="00597FAA">
            <w:pPr>
              <w:rPr>
                <w:i/>
                <w:color w:val="0070C0"/>
              </w:rPr>
            </w:pPr>
          </w:p>
        </w:tc>
      </w:tr>
    </w:tbl>
    <w:p w:rsidR="00C55686" w:rsidRPr="000B7D15" w:rsidRDefault="00C55686" w:rsidP="00CB1668">
      <w:pPr>
        <w:rPr>
          <w:i/>
          <w:color w:val="0070C0"/>
        </w:rPr>
      </w:pPr>
    </w:p>
    <w:sectPr w:rsidR="00C55686" w:rsidRPr="000B7D15" w:rsidSect="004804CC"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8A8" w:rsidRDefault="00BA68A8" w:rsidP="004B3F99">
      <w:r>
        <w:separator/>
      </w:r>
    </w:p>
  </w:endnote>
  <w:endnote w:type="continuationSeparator" w:id="0">
    <w:p w:rsidR="00BA68A8" w:rsidRDefault="00BA68A8" w:rsidP="004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8A8" w:rsidRDefault="00BA68A8" w:rsidP="004B3F99">
      <w:r>
        <w:separator/>
      </w:r>
    </w:p>
  </w:footnote>
  <w:footnote w:type="continuationSeparator" w:id="0">
    <w:p w:rsidR="00BA68A8" w:rsidRDefault="00BA68A8" w:rsidP="004B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CC"/>
    <w:rsid w:val="0000101E"/>
    <w:rsid w:val="00001352"/>
    <w:rsid w:val="00001ACC"/>
    <w:rsid w:val="00004A8E"/>
    <w:rsid w:val="00006740"/>
    <w:rsid w:val="00007B46"/>
    <w:rsid w:val="00010B2F"/>
    <w:rsid w:val="00014BFD"/>
    <w:rsid w:val="00020892"/>
    <w:rsid w:val="000325F4"/>
    <w:rsid w:val="00032FA6"/>
    <w:rsid w:val="000341D3"/>
    <w:rsid w:val="00034CBC"/>
    <w:rsid w:val="00035A8F"/>
    <w:rsid w:val="00035ABF"/>
    <w:rsid w:val="000369FD"/>
    <w:rsid w:val="00041A1C"/>
    <w:rsid w:val="00041B4A"/>
    <w:rsid w:val="0004457A"/>
    <w:rsid w:val="00045229"/>
    <w:rsid w:val="000456AF"/>
    <w:rsid w:val="0004605F"/>
    <w:rsid w:val="00047A1B"/>
    <w:rsid w:val="00050ADF"/>
    <w:rsid w:val="000525C7"/>
    <w:rsid w:val="00053D63"/>
    <w:rsid w:val="000541A9"/>
    <w:rsid w:val="00054B68"/>
    <w:rsid w:val="00054E5F"/>
    <w:rsid w:val="0006076F"/>
    <w:rsid w:val="00061439"/>
    <w:rsid w:val="00063595"/>
    <w:rsid w:val="00063AA4"/>
    <w:rsid w:val="0006544D"/>
    <w:rsid w:val="00067634"/>
    <w:rsid w:val="00067A3C"/>
    <w:rsid w:val="000725A6"/>
    <w:rsid w:val="000755E3"/>
    <w:rsid w:val="00075C7C"/>
    <w:rsid w:val="00075CAE"/>
    <w:rsid w:val="000764E4"/>
    <w:rsid w:val="00076EAD"/>
    <w:rsid w:val="00080E57"/>
    <w:rsid w:val="000812C7"/>
    <w:rsid w:val="00084A92"/>
    <w:rsid w:val="00084C33"/>
    <w:rsid w:val="00085C55"/>
    <w:rsid w:val="00091EDD"/>
    <w:rsid w:val="00094E5B"/>
    <w:rsid w:val="00094EB0"/>
    <w:rsid w:val="00095070"/>
    <w:rsid w:val="000A2BA1"/>
    <w:rsid w:val="000A3602"/>
    <w:rsid w:val="000A420E"/>
    <w:rsid w:val="000A4B45"/>
    <w:rsid w:val="000A5396"/>
    <w:rsid w:val="000A5FA3"/>
    <w:rsid w:val="000A708C"/>
    <w:rsid w:val="000B44CA"/>
    <w:rsid w:val="000B7D15"/>
    <w:rsid w:val="000C1302"/>
    <w:rsid w:val="000C17A4"/>
    <w:rsid w:val="000C37F6"/>
    <w:rsid w:val="000C3BB9"/>
    <w:rsid w:val="000C6005"/>
    <w:rsid w:val="000C6921"/>
    <w:rsid w:val="000D0C36"/>
    <w:rsid w:val="000D2662"/>
    <w:rsid w:val="000D49F4"/>
    <w:rsid w:val="000D6DCD"/>
    <w:rsid w:val="000D7E30"/>
    <w:rsid w:val="000E0D90"/>
    <w:rsid w:val="000E2876"/>
    <w:rsid w:val="000E28D9"/>
    <w:rsid w:val="000E5206"/>
    <w:rsid w:val="000E6595"/>
    <w:rsid w:val="000E7311"/>
    <w:rsid w:val="000E750B"/>
    <w:rsid w:val="000E7904"/>
    <w:rsid w:val="000F0878"/>
    <w:rsid w:val="000F5C2C"/>
    <w:rsid w:val="000F6252"/>
    <w:rsid w:val="000F6BB9"/>
    <w:rsid w:val="00101457"/>
    <w:rsid w:val="0010212F"/>
    <w:rsid w:val="0010269C"/>
    <w:rsid w:val="00103B43"/>
    <w:rsid w:val="00104A07"/>
    <w:rsid w:val="00105023"/>
    <w:rsid w:val="0010638C"/>
    <w:rsid w:val="00107722"/>
    <w:rsid w:val="00107E78"/>
    <w:rsid w:val="00110663"/>
    <w:rsid w:val="0011121F"/>
    <w:rsid w:val="0011648C"/>
    <w:rsid w:val="00116BF6"/>
    <w:rsid w:val="001176CE"/>
    <w:rsid w:val="001176D6"/>
    <w:rsid w:val="00117A64"/>
    <w:rsid w:val="0012180E"/>
    <w:rsid w:val="00122FAA"/>
    <w:rsid w:val="0012426F"/>
    <w:rsid w:val="0012467E"/>
    <w:rsid w:val="00125E5D"/>
    <w:rsid w:val="0012753E"/>
    <w:rsid w:val="00127877"/>
    <w:rsid w:val="00133066"/>
    <w:rsid w:val="00133B80"/>
    <w:rsid w:val="00134BE6"/>
    <w:rsid w:val="00134DFB"/>
    <w:rsid w:val="00135B6A"/>
    <w:rsid w:val="00137747"/>
    <w:rsid w:val="00140C1A"/>
    <w:rsid w:val="00142248"/>
    <w:rsid w:val="00142FE9"/>
    <w:rsid w:val="001457C6"/>
    <w:rsid w:val="001469A4"/>
    <w:rsid w:val="00146F6C"/>
    <w:rsid w:val="00147562"/>
    <w:rsid w:val="001504AF"/>
    <w:rsid w:val="00150A09"/>
    <w:rsid w:val="00152548"/>
    <w:rsid w:val="00154EFD"/>
    <w:rsid w:val="001551A1"/>
    <w:rsid w:val="001552C4"/>
    <w:rsid w:val="00155AAA"/>
    <w:rsid w:val="00155CCF"/>
    <w:rsid w:val="00156913"/>
    <w:rsid w:val="00157FAA"/>
    <w:rsid w:val="00162D5A"/>
    <w:rsid w:val="00170079"/>
    <w:rsid w:val="001710C9"/>
    <w:rsid w:val="001747DD"/>
    <w:rsid w:val="00175F49"/>
    <w:rsid w:val="00177E19"/>
    <w:rsid w:val="00180625"/>
    <w:rsid w:val="001837C6"/>
    <w:rsid w:val="00185915"/>
    <w:rsid w:val="0019150A"/>
    <w:rsid w:val="0019261C"/>
    <w:rsid w:val="00192EC3"/>
    <w:rsid w:val="00193A33"/>
    <w:rsid w:val="00194668"/>
    <w:rsid w:val="00195907"/>
    <w:rsid w:val="001962EA"/>
    <w:rsid w:val="00197C50"/>
    <w:rsid w:val="001A0537"/>
    <w:rsid w:val="001A0EFE"/>
    <w:rsid w:val="001A6B3B"/>
    <w:rsid w:val="001A72FA"/>
    <w:rsid w:val="001B0920"/>
    <w:rsid w:val="001B1190"/>
    <w:rsid w:val="001B1C03"/>
    <w:rsid w:val="001B23B8"/>
    <w:rsid w:val="001B594A"/>
    <w:rsid w:val="001B5A26"/>
    <w:rsid w:val="001B5B13"/>
    <w:rsid w:val="001B6C82"/>
    <w:rsid w:val="001C1354"/>
    <w:rsid w:val="001C27DE"/>
    <w:rsid w:val="001C27E3"/>
    <w:rsid w:val="001C580F"/>
    <w:rsid w:val="001C69EF"/>
    <w:rsid w:val="001D2763"/>
    <w:rsid w:val="001D3DB3"/>
    <w:rsid w:val="001D4A97"/>
    <w:rsid w:val="001D661A"/>
    <w:rsid w:val="001D7A4B"/>
    <w:rsid w:val="001E1B66"/>
    <w:rsid w:val="001E1F30"/>
    <w:rsid w:val="001E2CB5"/>
    <w:rsid w:val="001E4B72"/>
    <w:rsid w:val="001E53A8"/>
    <w:rsid w:val="001F024B"/>
    <w:rsid w:val="001F1558"/>
    <w:rsid w:val="001F1842"/>
    <w:rsid w:val="001F1C94"/>
    <w:rsid w:val="001F1D36"/>
    <w:rsid w:val="001F4032"/>
    <w:rsid w:val="001F770D"/>
    <w:rsid w:val="002005F9"/>
    <w:rsid w:val="00200B6D"/>
    <w:rsid w:val="002043C0"/>
    <w:rsid w:val="00205456"/>
    <w:rsid w:val="0021299B"/>
    <w:rsid w:val="002151BA"/>
    <w:rsid w:val="00216CF9"/>
    <w:rsid w:val="00216F77"/>
    <w:rsid w:val="002172B9"/>
    <w:rsid w:val="00217C10"/>
    <w:rsid w:val="0022207C"/>
    <w:rsid w:val="00222BE2"/>
    <w:rsid w:val="00222C77"/>
    <w:rsid w:val="00222CE7"/>
    <w:rsid w:val="00222D3B"/>
    <w:rsid w:val="00224A6D"/>
    <w:rsid w:val="00226F77"/>
    <w:rsid w:val="00227BC5"/>
    <w:rsid w:val="002304DE"/>
    <w:rsid w:val="002331D4"/>
    <w:rsid w:val="00233B9E"/>
    <w:rsid w:val="00235E43"/>
    <w:rsid w:val="002404A4"/>
    <w:rsid w:val="0024104D"/>
    <w:rsid w:val="0024588E"/>
    <w:rsid w:val="00245C50"/>
    <w:rsid w:val="0024614A"/>
    <w:rsid w:val="00250D4B"/>
    <w:rsid w:val="0025125C"/>
    <w:rsid w:val="0025177E"/>
    <w:rsid w:val="00252D13"/>
    <w:rsid w:val="00261B7E"/>
    <w:rsid w:val="00263634"/>
    <w:rsid w:val="00263E91"/>
    <w:rsid w:val="002644F0"/>
    <w:rsid w:val="002647B8"/>
    <w:rsid w:val="00265642"/>
    <w:rsid w:val="002714C3"/>
    <w:rsid w:val="00271FD0"/>
    <w:rsid w:val="00272FC3"/>
    <w:rsid w:val="00273326"/>
    <w:rsid w:val="00280B19"/>
    <w:rsid w:val="00281565"/>
    <w:rsid w:val="002829CF"/>
    <w:rsid w:val="00283B89"/>
    <w:rsid w:val="002841A3"/>
    <w:rsid w:val="00284898"/>
    <w:rsid w:val="0029514A"/>
    <w:rsid w:val="002A021C"/>
    <w:rsid w:val="002A099C"/>
    <w:rsid w:val="002A49D0"/>
    <w:rsid w:val="002B4BC0"/>
    <w:rsid w:val="002B5226"/>
    <w:rsid w:val="002B61A6"/>
    <w:rsid w:val="002B701C"/>
    <w:rsid w:val="002C296D"/>
    <w:rsid w:val="002C4538"/>
    <w:rsid w:val="002C4D8C"/>
    <w:rsid w:val="002C59CB"/>
    <w:rsid w:val="002C732F"/>
    <w:rsid w:val="002C75A4"/>
    <w:rsid w:val="002D241F"/>
    <w:rsid w:val="002D548F"/>
    <w:rsid w:val="002E3317"/>
    <w:rsid w:val="002E386D"/>
    <w:rsid w:val="002F2ADE"/>
    <w:rsid w:val="002F3C5B"/>
    <w:rsid w:val="002F3DBD"/>
    <w:rsid w:val="002F4252"/>
    <w:rsid w:val="002F4F0E"/>
    <w:rsid w:val="002F7B47"/>
    <w:rsid w:val="00302540"/>
    <w:rsid w:val="003029E3"/>
    <w:rsid w:val="003039F4"/>
    <w:rsid w:val="00304BB2"/>
    <w:rsid w:val="00306315"/>
    <w:rsid w:val="003066D8"/>
    <w:rsid w:val="00307586"/>
    <w:rsid w:val="0030775F"/>
    <w:rsid w:val="00311B3A"/>
    <w:rsid w:val="00312676"/>
    <w:rsid w:val="00313A5C"/>
    <w:rsid w:val="003177FA"/>
    <w:rsid w:val="00320FB4"/>
    <w:rsid w:val="003221A5"/>
    <w:rsid w:val="00322D87"/>
    <w:rsid w:val="0032532C"/>
    <w:rsid w:val="00326EAA"/>
    <w:rsid w:val="00330C21"/>
    <w:rsid w:val="003318E7"/>
    <w:rsid w:val="00331DA6"/>
    <w:rsid w:val="00333760"/>
    <w:rsid w:val="0033481E"/>
    <w:rsid w:val="003365F7"/>
    <w:rsid w:val="00337D9F"/>
    <w:rsid w:val="00337EC9"/>
    <w:rsid w:val="00340D4F"/>
    <w:rsid w:val="0034342A"/>
    <w:rsid w:val="00345C81"/>
    <w:rsid w:val="00346C27"/>
    <w:rsid w:val="003512C6"/>
    <w:rsid w:val="00352EF7"/>
    <w:rsid w:val="00354E46"/>
    <w:rsid w:val="00356259"/>
    <w:rsid w:val="00357331"/>
    <w:rsid w:val="00361199"/>
    <w:rsid w:val="00362B2F"/>
    <w:rsid w:val="00362ED6"/>
    <w:rsid w:val="00363F25"/>
    <w:rsid w:val="00365A5B"/>
    <w:rsid w:val="00366658"/>
    <w:rsid w:val="0037457E"/>
    <w:rsid w:val="00380E9B"/>
    <w:rsid w:val="00381718"/>
    <w:rsid w:val="003832B1"/>
    <w:rsid w:val="00385280"/>
    <w:rsid w:val="00386335"/>
    <w:rsid w:val="0038749B"/>
    <w:rsid w:val="003952C0"/>
    <w:rsid w:val="00396943"/>
    <w:rsid w:val="003A00C1"/>
    <w:rsid w:val="003A0364"/>
    <w:rsid w:val="003A0C3F"/>
    <w:rsid w:val="003A3500"/>
    <w:rsid w:val="003A3FD5"/>
    <w:rsid w:val="003A4078"/>
    <w:rsid w:val="003A40DE"/>
    <w:rsid w:val="003A57E3"/>
    <w:rsid w:val="003B1369"/>
    <w:rsid w:val="003B1C8A"/>
    <w:rsid w:val="003B3559"/>
    <w:rsid w:val="003B4003"/>
    <w:rsid w:val="003B6428"/>
    <w:rsid w:val="003B6A13"/>
    <w:rsid w:val="003C0B01"/>
    <w:rsid w:val="003C1CE3"/>
    <w:rsid w:val="003C2646"/>
    <w:rsid w:val="003C29C2"/>
    <w:rsid w:val="003C2D8F"/>
    <w:rsid w:val="003C3BE1"/>
    <w:rsid w:val="003D2083"/>
    <w:rsid w:val="003D2A06"/>
    <w:rsid w:val="003D2BD0"/>
    <w:rsid w:val="003D5A4B"/>
    <w:rsid w:val="003D6642"/>
    <w:rsid w:val="003D6784"/>
    <w:rsid w:val="003D795C"/>
    <w:rsid w:val="003E2045"/>
    <w:rsid w:val="003E4F6E"/>
    <w:rsid w:val="003E7753"/>
    <w:rsid w:val="003F05CA"/>
    <w:rsid w:val="003F0D63"/>
    <w:rsid w:val="003F4E66"/>
    <w:rsid w:val="0040023A"/>
    <w:rsid w:val="00401347"/>
    <w:rsid w:val="0040185B"/>
    <w:rsid w:val="004025E1"/>
    <w:rsid w:val="00403CB3"/>
    <w:rsid w:val="00405CF7"/>
    <w:rsid w:val="0040683D"/>
    <w:rsid w:val="00411408"/>
    <w:rsid w:val="00411A2F"/>
    <w:rsid w:val="00413113"/>
    <w:rsid w:val="0041311D"/>
    <w:rsid w:val="004132F7"/>
    <w:rsid w:val="00414058"/>
    <w:rsid w:val="00414600"/>
    <w:rsid w:val="004147EC"/>
    <w:rsid w:val="0041575A"/>
    <w:rsid w:val="004168C4"/>
    <w:rsid w:val="0041753E"/>
    <w:rsid w:val="004178BC"/>
    <w:rsid w:val="00422071"/>
    <w:rsid w:val="0042602B"/>
    <w:rsid w:val="00427AC8"/>
    <w:rsid w:val="00433F5B"/>
    <w:rsid w:val="00435452"/>
    <w:rsid w:val="004363CC"/>
    <w:rsid w:val="00441B3B"/>
    <w:rsid w:val="00441E8D"/>
    <w:rsid w:val="00442047"/>
    <w:rsid w:val="0044536C"/>
    <w:rsid w:val="0044793B"/>
    <w:rsid w:val="00447AE8"/>
    <w:rsid w:val="00447DEC"/>
    <w:rsid w:val="004519CC"/>
    <w:rsid w:val="00462B02"/>
    <w:rsid w:val="00463589"/>
    <w:rsid w:val="00464C33"/>
    <w:rsid w:val="00464D8A"/>
    <w:rsid w:val="004659CD"/>
    <w:rsid w:val="004678D1"/>
    <w:rsid w:val="004716E1"/>
    <w:rsid w:val="00471BA2"/>
    <w:rsid w:val="004765F7"/>
    <w:rsid w:val="004769A5"/>
    <w:rsid w:val="004804CC"/>
    <w:rsid w:val="00480FAD"/>
    <w:rsid w:val="0048138E"/>
    <w:rsid w:val="00482640"/>
    <w:rsid w:val="00483748"/>
    <w:rsid w:val="0048391C"/>
    <w:rsid w:val="0048476E"/>
    <w:rsid w:val="004871F9"/>
    <w:rsid w:val="00487A9B"/>
    <w:rsid w:val="0049081D"/>
    <w:rsid w:val="00491E5C"/>
    <w:rsid w:val="00492339"/>
    <w:rsid w:val="00492C0B"/>
    <w:rsid w:val="0049527C"/>
    <w:rsid w:val="004964A2"/>
    <w:rsid w:val="004A0D9A"/>
    <w:rsid w:val="004A1746"/>
    <w:rsid w:val="004A3164"/>
    <w:rsid w:val="004A544E"/>
    <w:rsid w:val="004A55C6"/>
    <w:rsid w:val="004A660A"/>
    <w:rsid w:val="004B0179"/>
    <w:rsid w:val="004B3F99"/>
    <w:rsid w:val="004B44F7"/>
    <w:rsid w:val="004B68DD"/>
    <w:rsid w:val="004C3874"/>
    <w:rsid w:val="004C4228"/>
    <w:rsid w:val="004D1837"/>
    <w:rsid w:val="004D2A88"/>
    <w:rsid w:val="004D3354"/>
    <w:rsid w:val="004D4907"/>
    <w:rsid w:val="004D5BBE"/>
    <w:rsid w:val="004D6D0F"/>
    <w:rsid w:val="004D744F"/>
    <w:rsid w:val="004D7E60"/>
    <w:rsid w:val="004E088D"/>
    <w:rsid w:val="004E0E51"/>
    <w:rsid w:val="004E1DA8"/>
    <w:rsid w:val="004E38EB"/>
    <w:rsid w:val="004E391D"/>
    <w:rsid w:val="004E5140"/>
    <w:rsid w:val="004E51AB"/>
    <w:rsid w:val="004E6054"/>
    <w:rsid w:val="004E7A8F"/>
    <w:rsid w:val="004F161F"/>
    <w:rsid w:val="004F1C3F"/>
    <w:rsid w:val="004F1EA0"/>
    <w:rsid w:val="004F3884"/>
    <w:rsid w:val="004F5721"/>
    <w:rsid w:val="004F6149"/>
    <w:rsid w:val="004F628D"/>
    <w:rsid w:val="004F6888"/>
    <w:rsid w:val="004F733A"/>
    <w:rsid w:val="004F76F4"/>
    <w:rsid w:val="00501901"/>
    <w:rsid w:val="00501E1E"/>
    <w:rsid w:val="00502754"/>
    <w:rsid w:val="005029C3"/>
    <w:rsid w:val="005030D7"/>
    <w:rsid w:val="00504407"/>
    <w:rsid w:val="0050522F"/>
    <w:rsid w:val="00507769"/>
    <w:rsid w:val="00507E38"/>
    <w:rsid w:val="005126D8"/>
    <w:rsid w:val="00512C0C"/>
    <w:rsid w:val="005140C4"/>
    <w:rsid w:val="00514230"/>
    <w:rsid w:val="005149CC"/>
    <w:rsid w:val="0051739D"/>
    <w:rsid w:val="00517505"/>
    <w:rsid w:val="00517831"/>
    <w:rsid w:val="00520A40"/>
    <w:rsid w:val="00523F10"/>
    <w:rsid w:val="00524185"/>
    <w:rsid w:val="005256B5"/>
    <w:rsid w:val="00527A9D"/>
    <w:rsid w:val="00530A0A"/>
    <w:rsid w:val="00530C58"/>
    <w:rsid w:val="00530EDC"/>
    <w:rsid w:val="0053144A"/>
    <w:rsid w:val="00531653"/>
    <w:rsid w:val="00531887"/>
    <w:rsid w:val="00532583"/>
    <w:rsid w:val="00532EDE"/>
    <w:rsid w:val="005362CD"/>
    <w:rsid w:val="0053686E"/>
    <w:rsid w:val="0054257C"/>
    <w:rsid w:val="00543023"/>
    <w:rsid w:val="0054382C"/>
    <w:rsid w:val="0054427D"/>
    <w:rsid w:val="00545263"/>
    <w:rsid w:val="00545469"/>
    <w:rsid w:val="005469CE"/>
    <w:rsid w:val="00550061"/>
    <w:rsid w:val="005500A0"/>
    <w:rsid w:val="00551704"/>
    <w:rsid w:val="005519E1"/>
    <w:rsid w:val="0055437E"/>
    <w:rsid w:val="0055546B"/>
    <w:rsid w:val="00555681"/>
    <w:rsid w:val="005644E8"/>
    <w:rsid w:val="00564A4E"/>
    <w:rsid w:val="00566817"/>
    <w:rsid w:val="005677E0"/>
    <w:rsid w:val="00570D26"/>
    <w:rsid w:val="0057133C"/>
    <w:rsid w:val="005715EC"/>
    <w:rsid w:val="00582840"/>
    <w:rsid w:val="00582885"/>
    <w:rsid w:val="0058372C"/>
    <w:rsid w:val="00583DDA"/>
    <w:rsid w:val="005877BA"/>
    <w:rsid w:val="005900FC"/>
    <w:rsid w:val="00590921"/>
    <w:rsid w:val="005910BC"/>
    <w:rsid w:val="00592682"/>
    <w:rsid w:val="005927DE"/>
    <w:rsid w:val="00592F69"/>
    <w:rsid w:val="00597FAA"/>
    <w:rsid w:val="005A0472"/>
    <w:rsid w:val="005A09FD"/>
    <w:rsid w:val="005A48E6"/>
    <w:rsid w:val="005A75D3"/>
    <w:rsid w:val="005B29D3"/>
    <w:rsid w:val="005B4FC6"/>
    <w:rsid w:val="005B5EDE"/>
    <w:rsid w:val="005C243A"/>
    <w:rsid w:val="005C2BEF"/>
    <w:rsid w:val="005C3B2A"/>
    <w:rsid w:val="005C5D7A"/>
    <w:rsid w:val="005D0BFC"/>
    <w:rsid w:val="005D2415"/>
    <w:rsid w:val="005D321A"/>
    <w:rsid w:val="005D420D"/>
    <w:rsid w:val="005D5C71"/>
    <w:rsid w:val="005D63EF"/>
    <w:rsid w:val="005D69B6"/>
    <w:rsid w:val="005E07EF"/>
    <w:rsid w:val="005E28E5"/>
    <w:rsid w:val="005E4222"/>
    <w:rsid w:val="005E5AE6"/>
    <w:rsid w:val="005E5D96"/>
    <w:rsid w:val="005E6DA2"/>
    <w:rsid w:val="005E745E"/>
    <w:rsid w:val="005E7A48"/>
    <w:rsid w:val="005F1F79"/>
    <w:rsid w:val="005F2F54"/>
    <w:rsid w:val="005F4671"/>
    <w:rsid w:val="005F7512"/>
    <w:rsid w:val="00602327"/>
    <w:rsid w:val="006023B8"/>
    <w:rsid w:val="006025A5"/>
    <w:rsid w:val="00602B56"/>
    <w:rsid w:val="00602CC5"/>
    <w:rsid w:val="006037B9"/>
    <w:rsid w:val="00605FE6"/>
    <w:rsid w:val="00606F31"/>
    <w:rsid w:val="00607507"/>
    <w:rsid w:val="00610147"/>
    <w:rsid w:val="00610841"/>
    <w:rsid w:val="006113EB"/>
    <w:rsid w:val="00612F7D"/>
    <w:rsid w:val="0061460A"/>
    <w:rsid w:val="0061495D"/>
    <w:rsid w:val="00614A00"/>
    <w:rsid w:val="00615171"/>
    <w:rsid w:val="0061555B"/>
    <w:rsid w:val="0061638C"/>
    <w:rsid w:val="0061658E"/>
    <w:rsid w:val="00616B4A"/>
    <w:rsid w:val="00620CC9"/>
    <w:rsid w:val="00620D0A"/>
    <w:rsid w:val="00622183"/>
    <w:rsid w:val="006231C7"/>
    <w:rsid w:val="00623999"/>
    <w:rsid w:val="00623DCE"/>
    <w:rsid w:val="00624EF3"/>
    <w:rsid w:val="006258F7"/>
    <w:rsid w:val="00626991"/>
    <w:rsid w:val="006269D4"/>
    <w:rsid w:val="00626BEC"/>
    <w:rsid w:val="00630E2A"/>
    <w:rsid w:val="00631209"/>
    <w:rsid w:val="00631C70"/>
    <w:rsid w:val="006326D7"/>
    <w:rsid w:val="006336AF"/>
    <w:rsid w:val="00635D3E"/>
    <w:rsid w:val="00636BB1"/>
    <w:rsid w:val="00637050"/>
    <w:rsid w:val="006402F6"/>
    <w:rsid w:val="00641620"/>
    <w:rsid w:val="0064173C"/>
    <w:rsid w:val="0064261D"/>
    <w:rsid w:val="00642CFC"/>
    <w:rsid w:val="00645881"/>
    <w:rsid w:val="00646994"/>
    <w:rsid w:val="00647208"/>
    <w:rsid w:val="00652A31"/>
    <w:rsid w:val="00656356"/>
    <w:rsid w:val="0065697C"/>
    <w:rsid w:val="00657A7F"/>
    <w:rsid w:val="00657B47"/>
    <w:rsid w:val="0066197E"/>
    <w:rsid w:val="006625E0"/>
    <w:rsid w:val="006638E5"/>
    <w:rsid w:val="00663957"/>
    <w:rsid w:val="00665D46"/>
    <w:rsid w:val="00671193"/>
    <w:rsid w:val="006730F6"/>
    <w:rsid w:val="00675DC5"/>
    <w:rsid w:val="0067752E"/>
    <w:rsid w:val="0068253D"/>
    <w:rsid w:val="00685043"/>
    <w:rsid w:val="00685B49"/>
    <w:rsid w:val="00686ACF"/>
    <w:rsid w:val="006872FC"/>
    <w:rsid w:val="00687B46"/>
    <w:rsid w:val="00693C73"/>
    <w:rsid w:val="00694BAB"/>
    <w:rsid w:val="006953EB"/>
    <w:rsid w:val="00696E59"/>
    <w:rsid w:val="00697628"/>
    <w:rsid w:val="00697862"/>
    <w:rsid w:val="006978FF"/>
    <w:rsid w:val="00697FD1"/>
    <w:rsid w:val="006A18DD"/>
    <w:rsid w:val="006A2731"/>
    <w:rsid w:val="006A478E"/>
    <w:rsid w:val="006A682F"/>
    <w:rsid w:val="006B0486"/>
    <w:rsid w:val="006B0BCA"/>
    <w:rsid w:val="006B0F9C"/>
    <w:rsid w:val="006B38CD"/>
    <w:rsid w:val="006B3E0A"/>
    <w:rsid w:val="006B5EC2"/>
    <w:rsid w:val="006B69F6"/>
    <w:rsid w:val="006C053A"/>
    <w:rsid w:val="006C1B22"/>
    <w:rsid w:val="006C23F8"/>
    <w:rsid w:val="006C3111"/>
    <w:rsid w:val="006C5A3C"/>
    <w:rsid w:val="006C5ADD"/>
    <w:rsid w:val="006D2EB3"/>
    <w:rsid w:val="006D36C9"/>
    <w:rsid w:val="006D4329"/>
    <w:rsid w:val="006D6A48"/>
    <w:rsid w:val="006E14EF"/>
    <w:rsid w:val="006E1954"/>
    <w:rsid w:val="006E507B"/>
    <w:rsid w:val="006E5474"/>
    <w:rsid w:val="006E5CDF"/>
    <w:rsid w:val="006E695C"/>
    <w:rsid w:val="006F0A3A"/>
    <w:rsid w:val="006F1EBF"/>
    <w:rsid w:val="006F2145"/>
    <w:rsid w:val="006F3F82"/>
    <w:rsid w:val="006F51FC"/>
    <w:rsid w:val="006F747C"/>
    <w:rsid w:val="00700017"/>
    <w:rsid w:val="00700D79"/>
    <w:rsid w:val="0070147D"/>
    <w:rsid w:val="00701489"/>
    <w:rsid w:val="00702A94"/>
    <w:rsid w:val="007044D1"/>
    <w:rsid w:val="00705280"/>
    <w:rsid w:val="00705745"/>
    <w:rsid w:val="007062BA"/>
    <w:rsid w:val="00706FAC"/>
    <w:rsid w:val="00707073"/>
    <w:rsid w:val="007101BE"/>
    <w:rsid w:val="00711651"/>
    <w:rsid w:val="007132F2"/>
    <w:rsid w:val="00714D68"/>
    <w:rsid w:val="00716359"/>
    <w:rsid w:val="00721363"/>
    <w:rsid w:val="00723365"/>
    <w:rsid w:val="007252F5"/>
    <w:rsid w:val="00727466"/>
    <w:rsid w:val="00730335"/>
    <w:rsid w:val="00732310"/>
    <w:rsid w:val="00734963"/>
    <w:rsid w:val="0073755E"/>
    <w:rsid w:val="007404D1"/>
    <w:rsid w:val="00741617"/>
    <w:rsid w:val="007426A4"/>
    <w:rsid w:val="00742835"/>
    <w:rsid w:val="007456D7"/>
    <w:rsid w:val="00747774"/>
    <w:rsid w:val="007551AA"/>
    <w:rsid w:val="00757159"/>
    <w:rsid w:val="00762042"/>
    <w:rsid w:val="0076311A"/>
    <w:rsid w:val="00763DA3"/>
    <w:rsid w:val="007657D6"/>
    <w:rsid w:val="0076750E"/>
    <w:rsid w:val="007730CE"/>
    <w:rsid w:val="0077445F"/>
    <w:rsid w:val="00775D9F"/>
    <w:rsid w:val="0078001F"/>
    <w:rsid w:val="00780272"/>
    <w:rsid w:val="0078187C"/>
    <w:rsid w:val="00783B3B"/>
    <w:rsid w:val="00792C00"/>
    <w:rsid w:val="007968F2"/>
    <w:rsid w:val="007A19E5"/>
    <w:rsid w:val="007A1FE9"/>
    <w:rsid w:val="007A4DD2"/>
    <w:rsid w:val="007A51A4"/>
    <w:rsid w:val="007A648D"/>
    <w:rsid w:val="007B10D8"/>
    <w:rsid w:val="007B3B4C"/>
    <w:rsid w:val="007B3F78"/>
    <w:rsid w:val="007B5598"/>
    <w:rsid w:val="007B5C38"/>
    <w:rsid w:val="007C0802"/>
    <w:rsid w:val="007C3AE2"/>
    <w:rsid w:val="007C3E95"/>
    <w:rsid w:val="007C5A11"/>
    <w:rsid w:val="007D1CF8"/>
    <w:rsid w:val="007D35D6"/>
    <w:rsid w:val="007D367A"/>
    <w:rsid w:val="007D36A4"/>
    <w:rsid w:val="007D4A8E"/>
    <w:rsid w:val="007D6EFD"/>
    <w:rsid w:val="007D75C1"/>
    <w:rsid w:val="007D7DE8"/>
    <w:rsid w:val="007E3988"/>
    <w:rsid w:val="007E4156"/>
    <w:rsid w:val="007E4441"/>
    <w:rsid w:val="007E4A7A"/>
    <w:rsid w:val="007E7C15"/>
    <w:rsid w:val="007F2F6E"/>
    <w:rsid w:val="007F3268"/>
    <w:rsid w:val="007F76CD"/>
    <w:rsid w:val="00800093"/>
    <w:rsid w:val="0080124F"/>
    <w:rsid w:val="008028A8"/>
    <w:rsid w:val="008060CC"/>
    <w:rsid w:val="008069D8"/>
    <w:rsid w:val="00811507"/>
    <w:rsid w:val="00813B57"/>
    <w:rsid w:val="00813C67"/>
    <w:rsid w:val="00822223"/>
    <w:rsid w:val="0082383B"/>
    <w:rsid w:val="00823D60"/>
    <w:rsid w:val="008269EC"/>
    <w:rsid w:val="008272E3"/>
    <w:rsid w:val="00831A2F"/>
    <w:rsid w:val="0083331F"/>
    <w:rsid w:val="0083397E"/>
    <w:rsid w:val="008368D1"/>
    <w:rsid w:val="008375F5"/>
    <w:rsid w:val="00841F0B"/>
    <w:rsid w:val="00842E4B"/>
    <w:rsid w:val="00843E1F"/>
    <w:rsid w:val="00844EEA"/>
    <w:rsid w:val="00845120"/>
    <w:rsid w:val="00845494"/>
    <w:rsid w:val="00850874"/>
    <w:rsid w:val="008524F0"/>
    <w:rsid w:val="00854DDC"/>
    <w:rsid w:val="008559B2"/>
    <w:rsid w:val="008577A4"/>
    <w:rsid w:val="00860FFA"/>
    <w:rsid w:val="00861FBA"/>
    <w:rsid w:val="00862C73"/>
    <w:rsid w:val="008637A3"/>
    <w:rsid w:val="00863FD3"/>
    <w:rsid w:val="00866888"/>
    <w:rsid w:val="00867191"/>
    <w:rsid w:val="00867311"/>
    <w:rsid w:val="0087030B"/>
    <w:rsid w:val="008708F3"/>
    <w:rsid w:val="00870F9B"/>
    <w:rsid w:val="00871D41"/>
    <w:rsid w:val="008757EE"/>
    <w:rsid w:val="008761D5"/>
    <w:rsid w:val="0087622A"/>
    <w:rsid w:val="00876DDB"/>
    <w:rsid w:val="00877397"/>
    <w:rsid w:val="0088117A"/>
    <w:rsid w:val="008818AD"/>
    <w:rsid w:val="00884457"/>
    <w:rsid w:val="008854F7"/>
    <w:rsid w:val="00886F9A"/>
    <w:rsid w:val="00890BD6"/>
    <w:rsid w:val="00891101"/>
    <w:rsid w:val="00894F11"/>
    <w:rsid w:val="00895B98"/>
    <w:rsid w:val="00896A56"/>
    <w:rsid w:val="0089765A"/>
    <w:rsid w:val="008A13D4"/>
    <w:rsid w:val="008A6111"/>
    <w:rsid w:val="008B2777"/>
    <w:rsid w:val="008B3326"/>
    <w:rsid w:val="008B40D6"/>
    <w:rsid w:val="008B4149"/>
    <w:rsid w:val="008B42F1"/>
    <w:rsid w:val="008B7DC2"/>
    <w:rsid w:val="008C0FB1"/>
    <w:rsid w:val="008C158A"/>
    <w:rsid w:val="008C1A0F"/>
    <w:rsid w:val="008C5599"/>
    <w:rsid w:val="008D071E"/>
    <w:rsid w:val="008D10F5"/>
    <w:rsid w:val="008D1765"/>
    <w:rsid w:val="008D1A61"/>
    <w:rsid w:val="008D214A"/>
    <w:rsid w:val="008E0915"/>
    <w:rsid w:val="008E0DE9"/>
    <w:rsid w:val="008E2696"/>
    <w:rsid w:val="008E28F6"/>
    <w:rsid w:val="008E2968"/>
    <w:rsid w:val="008E4D9F"/>
    <w:rsid w:val="008F08D0"/>
    <w:rsid w:val="008F1BE9"/>
    <w:rsid w:val="008F38D3"/>
    <w:rsid w:val="008F4499"/>
    <w:rsid w:val="008F5B2F"/>
    <w:rsid w:val="008F5DDF"/>
    <w:rsid w:val="008F607A"/>
    <w:rsid w:val="008F6180"/>
    <w:rsid w:val="008F6C9F"/>
    <w:rsid w:val="008F6FC2"/>
    <w:rsid w:val="0090274F"/>
    <w:rsid w:val="0090283C"/>
    <w:rsid w:val="00902A1A"/>
    <w:rsid w:val="0090674C"/>
    <w:rsid w:val="009107FF"/>
    <w:rsid w:val="00910A4E"/>
    <w:rsid w:val="00912914"/>
    <w:rsid w:val="009137F4"/>
    <w:rsid w:val="0091380E"/>
    <w:rsid w:val="00914FC7"/>
    <w:rsid w:val="00915346"/>
    <w:rsid w:val="009168B1"/>
    <w:rsid w:val="0092000F"/>
    <w:rsid w:val="00920ACC"/>
    <w:rsid w:val="00922F88"/>
    <w:rsid w:val="00924211"/>
    <w:rsid w:val="0093054F"/>
    <w:rsid w:val="0093103F"/>
    <w:rsid w:val="009317F2"/>
    <w:rsid w:val="0093302B"/>
    <w:rsid w:val="009334D8"/>
    <w:rsid w:val="0093383F"/>
    <w:rsid w:val="009349A1"/>
    <w:rsid w:val="009351C0"/>
    <w:rsid w:val="00935F67"/>
    <w:rsid w:val="00940060"/>
    <w:rsid w:val="009451B6"/>
    <w:rsid w:val="00946E33"/>
    <w:rsid w:val="009508A2"/>
    <w:rsid w:val="00950933"/>
    <w:rsid w:val="00953F4B"/>
    <w:rsid w:val="0095479F"/>
    <w:rsid w:val="00956A54"/>
    <w:rsid w:val="009665E0"/>
    <w:rsid w:val="00966775"/>
    <w:rsid w:val="00966F95"/>
    <w:rsid w:val="00971FB6"/>
    <w:rsid w:val="00972DD8"/>
    <w:rsid w:val="009730EC"/>
    <w:rsid w:val="00980942"/>
    <w:rsid w:val="00985D0C"/>
    <w:rsid w:val="009862A3"/>
    <w:rsid w:val="00991E46"/>
    <w:rsid w:val="00992B1D"/>
    <w:rsid w:val="00997FD1"/>
    <w:rsid w:val="009A10AB"/>
    <w:rsid w:val="009A42C7"/>
    <w:rsid w:val="009A4BC9"/>
    <w:rsid w:val="009A4FD7"/>
    <w:rsid w:val="009A6E95"/>
    <w:rsid w:val="009B131A"/>
    <w:rsid w:val="009B54C0"/>
    <w:rsid w:val="009B5784"/>
    <w:rsid w:val="009B57F4"/>
    <w:rsid w:val="009C10C7"/>
    <w:rsid w:val="009C303E"/>
    <w:rsid w:val="009C389C"/>
    <w:rsid w:val="009C4EA7"/>
    <w:rsid w:val="009C6343"/>
    <w:rsid w:val="009D2072"/>
    <w:rsid w:val="009D29EB"/>
    <w:rsid w:val="009D3416"/>
    <w:rsid w:val="009D3A29"/>
    <w:rsid w:val="009D453E"/>
    <w:rsid w:val="009D6960"/>
    <w:rsid w:val="009E56B8"/>
    <w:rsid w:val="009E78E7"/>
    <w:rsid w:val="009F05E6"/>
    <w:rsid w:val="009F0969"/>
    <w:rsid w:val="009F2DCD"/>
    <w:rsid w:val="00A002CB"/>
    <w:rsid w:val="00A00EEA"/>
    <w:rsid w:val="00A03510"/>
    <w:rsid w:val="00A03B54"/>
    <w:rsid w:val="00A0621E"/>
    <w:rsid w:val="00A07060"/>
    <w:rsid w:val="00A10485"/>
    <w:rsid w:val="00A10851"/>
    <w:rsid w:val="00A11ECE"/>
    <w:rsid w:val="00A13B5C"/>
    <w:rsid w:val="00A1526B"/>
    <w:rsid w:val="00A228F5"/>
    <w:rsid w:val="00A344DC"/>
    <w:rsid w:val="00A35C3F"/>
    <w:rsid w:val="00A36ACA"/>
    <w:rsid w:val="00A3770C"/>
    <w:rsid w:val="00A40ACB"/>
    <w:rsid w:val="00A450DD"/>
    <w:rsid w:val="00A4690F"/>
    <w:rsid w:val="00A53AE8"/>
    <w:rsid w:val="00A54879"/>
    <w:rsid w:val="00A706C7"/>
    <w:rsid w:val="00A7314F"/>
    <w:rsid w:val="00A747CD"/>
    <w:rsid w:val="00A7512D"/>
    <w:rsid w:val="00A7537A"/>
    <w:rsid w:val="00A81D4B"/>
    <w:rsid w:val="00A845FE"/>
    <w:rsid w:val="00A84696"/>
    <w:rsid w:val="00A87806"/>
    <w:rsid w:val="00A87E65"/>
    <w:rsid w:val="00A905B5"/>
    <w:rsid w:val="00A96A5A"/>
    <w:rsid w:val="00AA0043"/>
    <w:rsid w:val="00AA4E32"/>
    <w:rsid w:val="00AA58EC"/>
    <w:rsid w:val="00AA718C"/>
    <w:rsid w:val="00AA71B5"/>
    <w:rsid w:val="00AB039E"/>
    <w:rsid w:val="00AB3F27"/>
    <w:rsid w:val="00AB44FA"/>
    <w:rsid w:val="00AB4DE4"/>
    <w:rsid w:val="00AB508E"/>
    <w:rsid w:val="00AB6006"/>
    <w:rsid w:val="00AB6661"/>
    <w:rsid w:val="00AB72A6"/>
    <w:rsid w:val="00AB79AA"/>
    <w:rsid w:val="00AC1034"/>
    <w:rsid w:val="00AC43D7"/>
    <w:rsid w:val="00AC5EF2"/>
    <w:rsid w:val="00AC7766"/>
    <w:rsid w:val="00AD0299"/>
    <w:rsid w:val="00AD1803"/>
    <w:rsid w:val="00AD21F4"/>
    <w:rsid w:val="00AD3F7B"/>
    <w:rsid w:val="00AD5A08"/>
    <w:rsid w:val="00AD658D"/>
    <w:rsid w:val="00AD67E3"/>
    <w:rsid w:val="00AE0A41"/>
    <w:rsid w:val="00AE1970"/>
    <w:rsid w:val="00AE1A3E"/>
    <w:rsid w:val="00AE1D14"/>
    <w:rsid w:val="00AF0189"/>
    <w:rsid w:val="00AF131E"/>
    <w:rsid w:val="00AF3D8D"/>
    <w:rsid w:val="00AF421D"/>
    <w:rsid w:val="00B0130E"/>
    <w:rsid w:val="00B0174F"/>
    <w:rsid w:val="00B02B45"/>
    <w:rsid w:val="00B03CF4"/>
    <w:rsid w:val="00B1180E"/>
    <w:rsid w:val="00B133CA"/>
    <w:rsid w:val="00B137FB"/>
    <w:rsid w:val="00B14B5F"/>
    <w:rsid w:val="00B14B8E"/>
    <w:rsid w:val="00B17BDC"/>
    <w:rsid w:val="00B206E9"/>
    <w:rsid w:val="00B2338B"/>
    <w:rsid w:val="00B25AF8"/>
    <w:rsid w:val="00B265B1"/>
    <w:rsid w:val="00B32557"/>
    <w:rsid w:val="00B329D2"/>
    <w:rsid w:val="00B32DB5"/>
    <w:rsid w:val="00B34040"/>
    <w:rsid w:val="00B3559C"/>
    <w:rsid w:val="00B36C28"/>
    <w:rsid w:val="00B40705"/>
    <w:rsid w:val="00B41BAA"/>
    <w:rsid w:val="00B42CEE"/>
    <w:rsid w:val="00B42D2A"/>
    <w:rsid w:val="00B45994"/>
    <w:rsid w:val="00B51E86"/>
    <w:rsid w:val="00B52900"/>
    <w:rsid w:val="00B52C29"/>
    <w:rsid w:val="00B55744"/>
    <w:rsid w:val="00B563E5"/>
    <w:rsid w:val="00B63976"/>
    <w:rsid w:val="00B63D1E"/>
    <w:rsid w:val="00B648CA"/>
    <w:rsid w:val="00B65A81"/>
    <w:rsid w:val="00B67255"/>
    <w:rsid w:val="00B67E63"/>
    <w:rsid w:val="00B732EB"/>
    <w:rsid w:val="00B80562"/>
    <w:rsid w:val="00B81830"/>
    <w:rsid w:val="00B841F1"/>
    <w:rsid w:val="00B86071"/>
    <w:rsid w:val="00B86430"/>
    <w:rsid w:val="00B87CCA"/>
    <w:rsid w:val="00B87D85"/>
    <w:rsid w:val="00B930E5"/>
    <w:rsid w:val="00B93D75"/>
    <w:rsid w:val="00B9465A"/>
    <w:rsid w:val="00B962D6"/>
    <w:rsid w:val="00B966A7"/>
    <w:rsid w:val="00B97229"/>
    <w:rsid w:val="00BA10AF"/>
    <w:rsid w:val="00BA1A14"/>
    <w:rsid w:val="00BA1B1A"/>
    <w:rsid w:val="00BA46BA"/>
    <w:rsid w:val="00BA5A9D"/>
    <w:rsid w:val="00BA667F"/>
    <w:rsid w:val="00BA68A8"/>
    <w:rsid w:val="00BA6B0F"/>
    <w:rsid w:val="00BA780A"/>
    <w:rsid w:val="00BB2365"/>
    <w:rsid w:val="00BB5B00"/>
    <w:rsid w:val="00BB6724"/>
    <w:rsid w:val="00BC3698"/>
    <w:rsid w:val="00BC36B8"/>
    <w:rsid w:val="00BC3A74"/>
    <w:rsid w:val="00BD6AEC"/>
    <w:rsid w:val="00BD7AC7"/>
    <w:rsid w:val="00BE2B3E"/>
    <w:rsid w:val="00BE3187"/>
    <w:rsid w:val="00BE5AF5"/>
    <w:rsid w:val="00BF2429"/>
    <w:rsid w:val="00BF45AC"/>
    <w:rsid w:val="00BF5B90"/>
    <w:rsid w:val="00BF644A"/>
    <w:rsid w:val="00BF6A71"/>
    <w:rsid w:val="00BF6B0D"/>
    <w:rsid w:val="00C004C1"/>
    <w:rsid w:val="00C0070E"/>
    <w:rsid w:val="00C018C9"/>
    <w:rsid w:val="00C02514"/>
    <w:rsid w:val="00C027DE"/>
    <w:rsid w:val="00C0391B"/>
    <w:rsid w:val="00C11488"/>
    <w:rsid w:val="00C11D4E"/>
    <w:rsid w:val="00C13BA7"/>
    <w:rsid w:val="00C1466B"/>
    <w:rsid w:val="00C14A58"/>
    <w:rsid w:val="00C16F01"/>
    <w:rsid w:val="00C179E5"/>
    <w:rsid w:val="00C17FF2"/>
    <w:rsid w:val="00C20996"/>
    <w:rsid w:val="00C20D5B"/>
    <w:rsid w:val="00C24878"/>
    <w:rsid w:val="00C31199"/>
    <w:rsid w:val="00C32E7C"/>
    <w:rsid w:val="00C347F2"/>
    <w:rsid w:val="00C3594C"/>
    <w:rsid w:val="00C35D0A"/>
    <w:rsid w:val="00C363C6"/>
    <w:rsid w:val="00C40380"/>
    <w:rsid w:val="00C43ACD"/>
    <w:rsid w:val="00C43D0B"/>
    <w:rsid w:val="00C44720"/>
    <w:rsid w:val="00C45424"/>
    <w:rsid w:val="00C477C3"/>
    <w:rsid w:val="00C525F4"/>
    <w:rsid w:val="00C529D1"/>
    <w:rsid w:val="00C54F70"/>
    <w:rsid w:val="00C55630"/>
    <w:rsid w:val="00C55686"/>
    <w:rsid w:val="00C56105"/>
    <w:rsid w:val="00C56427"/>
    <w:rsid w:val="00C5667E"/>
    <w:rsid w:val="00C62121"/>
    <w:rsid w:val="00C62859"/>
    <w:rsid w:val="00C70C1E"/>
    <w:rsid w:val="00C73CF3"/>
    <w:rsid w:val="00C75448"/>
    <w:rsid w:val="00C77C5E"/>
    <w:rsid w:val="00C80289"/>
    <w:rsid w:val="00C805BA"/>
    <w:rsid w:val="00C8349D"/>
    <w:rsid w:val="00C8438B"/>
    <w:rsid w:val="00C857FD"/>
    <w:rsid w:val="00C87CD7"/>
    <w:rsid w:val="00C91343"/>
    <w:rsid w:val="00C92AD0"/>
    <w:rsid w:val="00C92C08"/>
    <w:rsid w:val="00C93CB0"/>
    <w:rsid w:val="00C9687E"/>
    <w:rsid w:val="00CA18C1"/>
    <w:rsid w:val="00CA621F"/>
    <w:rsid w:val="00CA6B1E"/>
    <w:rsid w:val="00CA7BB9"/>
    <w:rsid w:val="00CB0CAF"/>
    <w:rsid w:val="00CB1668"/>
    <w:rsid w:val="00CB34E2"/>
    <w:rsid w:val="00CB4535"/>
    <w:rsid w:val="00CB52B8"/>
    <w:rsid w:val="00CB614F"/>
    <w:rsid w:val="00CB73A4"/>
    <w:rsid w:val="00CC1341"/>
    <w:rsid w:val="00CC1FC1"/>
    <w:rsid w:val="00CC2192"/>
    <w:rsid w:val="00CC30EF"/>
    <w:rsid w:val="00CC3702"/>
    <w:rsid w:val="00CC5B73"/>
    <w:rsid w:val="00CC7B95"/>
    <w:rsid w:val="00CC7D59"/>
    <w:rsid w:val="00CD1211"/>
    <w:rsid w:val="00CD2A45"/>
    <w:rsid w:val="00CD32AF"/>
    <w:rsid w:val="00CD537A"/>
    <w:rsid w:val="00CD6199"/>
    <w:rsid w:val="00CE10CD"/>
    <w:rsid w:val="00CE218B"/>
    <w:rsid w:val="00CE3D03"/>
    <w:rsid w:val="00CE44BD"/>
    <w:rsid w:val="00CF03D3"/>
    <w:rsid w:val="00CF0B67"/>
    <w:rsid w:val="00CF110E"/>
    <w:rsid w:val="00CF2930"/>
    <w:rsid w:val="00CF4B65"/>
    <w:rsid w:val="00D02BDB"/>
    <w:rsid w:val="00D03638"/>
    <w:rsid w:val="00D040B6"/>
    <w:rsid w:val="00D0554D"/>
    <w:rsid w:val="00D05DB0"/>
    <w:rsid w:val="00D068D7"/>
    <w:rsid w:val="00D1022F"/>
    <w:rsid w:val="00D103E3"/>
    <w:rsid w:val="00D11D6E"/>
    <w:rsid w:val="00D13DDD"/>
    <w:rsid w:val="00D15B4A"/>
    <w:rsid w:val="00D20338"/>
    <w:rsid w:val="00D24C7D"/>
    <w:rsid w:val="00D26134"/>
    <w:rsid w:val="00D27DBF"/>
    <w:rsid w:val="00D3012A"/>
    <w:rsid w:val="00D31596"/>
    <w:rsid w:val="00D3366C"/>
    <w:rsid w:val="00D33832"/>
    <w:rsid w:val="00D3671E"/>
    <w:rsid w:val="00D374D0"/>
    <w:rsid w:val="00D3754D"/>
    <w:rsid w:val="00D4142E"/>
    <w:rsid w:val="00D42BD1"/>
    <w:rsid w:val="00D43A44"/>
    <w:rsid w:val="00D44E8E"/>
    <w:rsid w:val="00D45E20"/>
    <w:rsid w:val="00D500CE"/>
    <w:rsid w:val="00D51E18"/>
    <w:rsid w:val="00D5545C"/>
    <w:rsid w:val="00D55B7E"/>
    <w:rsid w:val="00D56244"/>
    <w:rsid w:val="00D60140"/>
    <w:rsid w:val="00D60BF6"/>
    <w:rsid w:val="00D675D2"/>
    <w:rsid w:val="00D71002"/>
    <w:rsid w:val="00D7165C"/>
    <w:rsid w:val="00D728FD"/>
    <w:rsid w:val="00D73E63"/>
    <w:rsid w:val="00D745B1"/>
    <w:rsid w:val="00D7575E"/>
    <w:rsid w:val="00D775BF"/>
    <w:rsid w:val="00D776BD"/>
    <w:rsid w:val="00D818F0"/>
    <w:rsid w:val="00D8254C"/>
    <w:rsid w:val="00D83239"/>
    <w:rsid w:val="00D841F2"/>
    <w:rsid w:val="00D8490D"/>
    <w:rsid w:val="00D87E75"/>
    <w:rsid w:val="00D90C9C"/>
    <w:rsid w:val="00D939C7"/>
    <w:rsid w:val="00D95C9E"/>
    <w:rsid w:val="00D963A8"/>
    <w:rsid w:val="00D96516"/>
    <w:rsid w:val="00D9723C"/>
    <w:rsid w:val="00D9750E"/>
    <w:rsid w:val="00DA1DB2"/>
    <w:rsid w:val="00DA2F15"/>
    <w:rsid w:val="00DA3555"/>
    <w:rsid w:val="00DA4D4B"/>
    <w:rsid w:val="00DA591B"/>
    <w:rsid w:val="00DA609B"/>
    <w:rsid w:val="00DA6180"/>
    <w:rsid w:val="00DB0BCF"/>
    <w:rsid w:val="00DB272A"/>
    <w:rsid w:val="00DB3CA2"/>
    <w:rsid w:val="00DB4096"/>
    <w:rsid w:val="00DB6358"/>
    <w:rsid w:val="00DC1ECE"/>
    <w:rsid w:val="00DC23D6"/>
    <w:rsid w:val="00DC31B9"/>
    <w:rsid w:val="00DC79D8"/>
    <w:rsid w:val="00DD0D66"/>
    <w:rsid w:val="00DD2256"/>
    <w:rsid w:val="00DD407A"/>
    <w:rsid w:val="00DE163A"/>
    <w:rsid w:val="00DE1E73"/>
    <w:rsid w:val="00DE7F7D"/>
    <w:rsid w:val="00DF03C6"/>
    <w:rsid w:val="00DF0606"/>
    <w:rsid w:val="00DF075A"/>
    <w:rsid w:val="00DF0DE0"/>
    <w:rsid w:val="00DF4618"/>
    <w:rsid w:val="00DF6013"/>
    <w:rsid w:val="00E03AD8"/>
    <w:rsid w:val="00E0762B"/>
    <w:rsid w:val="00E10542"/>
    <w:rsid w:val="00E1072D"/>
    <w:rsid w:val="00E1159F"/>
    <w:rsid w:val="00E11CDE"/>
    <w:rsid w:val="00E12664"/>
    <w:rsid w:val="00E12BBC"/>
    <w:rsid w:val="00E1407E"/>
    <w:rsid w:val="00E14326"/>
    <w:rsid w:val="00E1488D"/>
    <w:rsid w:val="00E14DCD"/>
    <w:rsid w:val="00E16C4A"/>
    <w:rsid w:val="00E17BB5"/>
    <w:rsid w:val="00E206C9"/>
    <w:rsid w:val="00E20A1B"/>
    <w:rsid w:val="00E20E4E"/>
    <w:rsid w:val="00E237B4"/>
    <w:rsid w:val="00E23882"/>
    <w:rsid w:val="00E24674"/>
    <w:rsid w:val="00E345C4"/>
    <w:rsid w:val="00E34DE6"/>
    <w:rsid w:val="00E37E12"/>
    <w:rsid w:val="00E42F5A"/>
    <w:rsid w:val="00E43F08"/>
    <w:rsid w:val="00E459D3"/>
    <w:rsid w:val="00E46F9E"/>
    <w:rsid w:val="00E47F7B"/>
    <w:rsid w:val="00E53537"/>
    <w:rsid w:val="00E54C82"/>
    <w:rsid w:val="00E55630"/>
    <w:rsid w:val="00E56851"/>
    <w:rsid w:val="00E569E6"/>
    <w:rsid w:val="00E577FD"/>
    <w:rsid w:val="00E60611"/>
    <w:rsid w:val="00E617E9"/>
    <w:rsid w:val="00E6423E"/>
    <w:rsid w:val="00E64BAC"/>
    <w:rsid w:val="00E66630"/>
    <w:rsid w:val="00E70550"/>
    <w:rsid w:val="00E739B0"/>
    <w:rsid w:val="00E7484C"/>
    <w:rsid w:val="00E74BB3"/>
    <w:rsid w:val="00E77D06"/>
    <w:rsid w:val="00E80BC0"/>
    <w:rsid w:val="00E80CAD"/>
    <w:rsid w:val="00E828B1"/>
    <w:rsid w:val="00E84A4D"/>
    <w:rsid w:val="00E90EAD"/>
    <w:rsid w:val="00E93191"/>
    <w:rsid w:val="00E955F4"/>
    <w:rsid w:val="00E9683D"/>
    <w:rsid w:val="00E96BE6"/>
    <w:rsid w:val="00EA3062"/>
    <w:rsid w:val="00EA420F"/>
    <w:rsid w:val="00EA55EB"/>
    <w:rsid w:val="00EA586F"/>
    <w:rsid w:val="00EA5C4B"/>
    <w:rsid w:val="00EA65AD"/>
    <w:rsid w:val="00EA6919"/>
    <w:rsid w:val="00EB087A"/>
    <w:rsid w:val="00EB34C9"/>
    <w:rsid w:val="00EB4E18"/>
    <w:rsid w:val="00EC0A85"/>
    <w:rsid w:val="00EC12EB"/>
    <w:rsid w:val="00EC2FF2"/>
    <w:rsid w:val="00EC35B6"/>
    <w:rsid w:val="00EC3611"/>
    <w:rsid w:val="00EC4F15"/>
    <w:rsid w:val="00EC5B8F"/>
    <w:rsid w:val="00EC7F9A"/>
    <w:rsid w:val="00ED4641"/>
    <w:rsid w:val="00ED6E48"/>
    <w:rsid w:val="00ED76D1"/>
    <w:rsid w:val="00EE0464"/>
    <w:rsid w:val="00EE3D81"/>
    <w:rsid w:val="00EE524A"/>
    <w:rsid w:val="00EE5B80"/>
    <w:rsid w:val="00EE68A6"/>
    <w:rsid w:val="00EE6A30"/>
    <w:rsid w:val="00EE6CE6"/>
    <w:rsid w:val="00EF15D0"/>
    <w:rsid w:val="00EF1AE3"/>
    <w:rsid w:val="00EF34E5"/>
    <w:rsid w:val="00EF36BD"/>
    <w:rsid w:val="00EF38EB"/>
    <w:rsid w:val="00F002FE"/>
    <w:rsid w:val="00F009D4"/>
    <w:rsid w:val="00F00C1F"/>
    <w:rsid w:val="00F0318A"/>
    <w:rsid w:val="00F0320A"/>
    <w:rsid w:val="00F03911"/>
    <w:rsid w:val="00F04B76"/>
    <w:rsid w:val="00F10430"/>
    <w:rsid w:val="00F12E29"/>
    <w:rsid w:val="00F1368C"/>
    <w:rsid w:val="00F13BC2"/>
    <w:rsid w:val="00F14D64"/>
    <w:rsid w:val="00F15575"/>
    <w:rsid w:val="00F20F07"/>
    <w:rsid w:val="00F227AA"/>
    <w:rsid w:val="00F27035"/>
    <w:rsid w:val="00F27B51"/>
    <w:rsid w:val="00F30868"/>
    <w:rsid w:val="00F308F7"/>
    <w:rsid w:val="00F30D2D"/>
    <w:rsid w:val="00F30EFC"/>
    <w:rsid w:val="00F31A3A"/>
    <w:rsid w:val="00F332A7"/>
    <w:rsid w:val="00F375C7"/>
    <w:rsid w:val="00F409F4"/>
    <w:rsid w:val="00F45EC5"/>
    <w:rsid w:val="00F45FD4"/>
    <w:rsid w:val="00F4779A"/>
    <w:rsid w:val="00F526E5"/>
    <w:rsid w:val="00F53CF3"/>
    <w:rsid w:val="00F544BD"/>
    <w:rsid w:val="00F60A40"/>
    <w:rsid w:val="00F63064"/>
    <w:rsid w:val="00F63268"/>
    <w:rsid w:val="00F63BD1"/>
    <w:rsid w:val="00F6431D"/>
    <w:rsid w:val="00F66ACE"/>
    <w:rsid w:val="00F723B9"/>
    <w:rsid w:val="00F72C9B"/>
    <w:rsid w:val="00F75430"/>
    <w:rsid w:val="00F757A5"/>
    <w:rsid w:val="00F763BB"/>
    <w:rsid w:val="00F77DDE"/>
    <w:rsid w:val="00F814FE"/>
    <w:rsid w:val="00F81A7E"/>
    <w:rsid w:val="00F83575"/>
    <w:rsid w:val="00F83EAB"/>
    <w:rsid w:val="00F91EA0"/>
    <w:rsid w:val="00F91F09"/>
    <w:rsid w:val="00F92DA5"/>
    <w:rsid w:val="00F97D24"/>
    <w:rsid w:val="00FA1E8A"/>
    <w:rsid w:val="00FA281C"/>
    <w:rsid w:val="00FA2A91"/>
    <w:rsid w:val="00FA54D2"/>
    <w:rsid w:val="00FB2654"/>
    <w:rsid w:val="00FB39E0"/>
    <w:rsid w:val="00FB6F40"/>
    <w:rsid w:val="00FB7C1D"/>
    <w:rsid w:val="00FB7DB3"/>
    <w:rsid w:val="00FC0EE3"/>
    <w:rsid w:val="00FC35E5"/>
    <w:rsid w:val="00FC43E8"/>
    <w:rsid w:val="00FC43EE"/>
    <w:rsid w:val="00FC541A"/>
    <w:rsid w:val="00FC6AAE"/>
    <w:rsid w:val="00FC773B"/>
    <w:rsid w:val="00FD1D3E"/>
    <w:rsid w:val="00FD4D4A"/>
    <w:rsid w:val="00FD65EB"/>
    <w:rsid w:val="00FD6699"/>
    <w:rsid w:val="00FD741C"/>
    <w:rsid w:val="00FE0DAA"/>
    <w:rsid w:val="00FE3948"/>
    <w:rsid w:val="00FF349F"/>
    <w:rsid w:val="00FF4DB1"/>
    <w:rsid w:val="00FF603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FAE8C87E-989F-7D44-9688-A137CCDF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CC"/>
    <w:rPr>
      <w:rFonts w:ascii="Times New Roman" w:eastAsia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qFormat/>
    <w:rsid w:val="004804CC"/>
    <w:pPr>
      <w:keepNext/>
      <w:outlineLvl w:val="2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4804CC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styleId="Lienhypertexte">
    <w:name w:val="Hyperlink"/>
    <w:rsid w:val="004804C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4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C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E387-0D4E-451A-B007-11E873A9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Links>
    <vt:vector size="30" baseType="variant"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triathlon-mp.com/files/mat/Seiko_S149.pdf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triathlon-mp.com/files/mat/ALGE-GAZ4_Manuel_GB.pdf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http://www.triathlon-mp.com/files/mat/T40_Manuel.pdf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mp.com/files/mat/Talkie_t6222_FR.pdf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triathlon-mp.com/files/mat/Megaphone TM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éjé PARIS</cp:lastModifiedBy>
  <cp:revision>3</cp:revision>
  <cp:lastPrinted>2020-06-24T16:58:00Z</cp:lastPrinted>
  <dcterms:created xsi:type="dcterms:W3CDTF">2020-12-02T16:16:00Z</dcterms:created>
  <dcterms:modified xsi:type="dcterms:W3CDTF">2020-12-02T19:35:00Z</dcterms:modified>
</cp:coreProperties>
</file>